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F8127" w14:textId="77777777" w:rsidR="004C424E" w:rsidRDefault="00CA3154">
      <w:pPr>
        <w:rPr>
          <w:sz w:val="28"/>
          <w:szCs w:val="28"/>
        </w:rPr>
      </w:pPr>
      <w:r w:rsidRPr="00CA3154">
        <w:rPr>
          <w:sz w:val="28"/>
          <w:szCs w:val="28"/>
        </w:rPr>
        <w:t>Indywidualne spotkania nauczycieli z rodzicami w roku szkolnym 2019/2020</w:t>
      </w:r>
    </w:p>
    <w:p w14:paraId="027AA02B" w14:textId="77777777" w:rsidR="00CA3154" w:rsidRPr="00CA3154" w:rsidRDefault="00CA3154">
      <w:pPr>
        <w:rPr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40"/>
        <w:gridCol w:w="2816"/>
        <w:gridCol w:w="3969"/>
        <w:gridCol w:w="1984"/>
      </w:tblGrid>
      <w:tr w:rsidR="00A979F0" w:rsidRPr="00CF04E0" w14:paraId="611EA7DD" w14:textId="77777777" w:rsidTr="00A979F0">
        <w:tc>
          <w:tcPr>
            <w:tcW w:w="0" w:type="auto"/>
          </w:tcPr>
          <w:p w14:paraId="355F53C9" w14:textId="77777777" w:rsidR="00A979F0" w:rsidRPr="00CF04E0" w:rsidRDefault="00A979F0">
            <w:pPr>
              <w:rPr>
                <w:b/>
              </w:rPr>
            </w:pPr>
            <w:r w:rsidRPr="00CF04E0">
              <w:rPr>
                <w:b/>
              </w:rPr>
              <w:t>Nr</w:t>
            </w:r>
          </w:p>
        </w:tc>
        <w:tc>
          <w:tcPr>
            <w:tcW w:w="2816" w:type="dxa"/>
          </w:tcPr>
          <w:p w14:paraId="251E0869" w14:textId="77777777" w:rsidR="00A979F0" w:rsidRPr="00CF04E0" w:rsidRDefault="00A979F0">
            <w:pPr>
              <w:rPr>
                <w:b/>
              </w:rPr>
            </w:pPr>
            <w:r w:rsidRPr="00CF04E0">
              <w:rPr>
                <w:b/>
              </w:rPr>
              <w:t>Nazwisko i imię nauczyciela</w:t>
            </w:r>
          </w:p>
        </w:tc>
        <w:tc>
          <w:tcPr>
            <w:tcW w:w="3969" w:type="dxa"/>
          </w:tcPr>
          <w:p w14:paraId="0C356C14" w14:textId="77777777" w:rsidR="00A979F0" w:rsidRPr="00CF04E0" w:rsidRDefault="00A979F0">
            <w:pPr>
              <w:rPr>
                <w:b/>
              </w:rPr>
            </w:pPr>
            <w:r w:rsidRPr="00CF04E0">
              <w:rPr>
                <w:b/>
              </w:rPr>
              <w:t>Dzień tygodnia</w:t>
            </w:r>
          </w:p>
        </w:tc>
        <w:tc>
          <w:tcPr>
            <w:tcW w:w="1984" w:type="dxa"/>
          </w:tcPr>
          <w:p w14:paraId="787FFD20" w14:textId="77777777" w:rsidR="00A979F0" w:rsidRPr="00CF04E0" w:rsidRDefault="00A979F0" w:rsidP="00511132">
            <w:pPr>
              <w:jc w:val="center"/>
              <w:rPr>
                <w:b/>
              </w:rPr>
            </w:pPr>
            <w:r w:rsidRPr="00CF04E0">
              <w:rPr>
                <w:b/>
              </w:rPr>
              <w:t>Godzina</w:t>
            </w:r>
          </w:p>
        </w:tc>
      </w:tr>
      <w:tr w:rsidR="00A979F0" w14:paraId="67423C72" w14:textId="77777777" w:rsidTr="00A979F0">
        <w:tc>
          <w:tcPr>
            <w:tcW w:w="0" w:type="auto"/>
          </w:tcPr>
          <w:p w14:paraId="701AB135" w14:textId="77777777" w:rsidR="00A979F0" w:rsidRDefault="00A979F0">
            <w:r>
              <w:t>1</w:t>
            </w:r>
          </w:p>
        </w:tc>
        <w:tc>
          <w:tcPr>
            <w:tcW w:w="2816" w:type="dxa"/>
          </w:tcPr>
          <w:p w14:paraId="4B0D3BFC" w14:textId="77777777" w:rsidR="00A979F0" w:rsidRDefault="00A979F0">
            <w:r>
              <w:t>Bator Aneta</w:t>
            </w:r>
          </w:p>
          <w:p w14:paraId="55C30498" w14:textId="77777777" w:rsidR="00A979F0" w:rsidRDefault="00A979F0"/>
        </w:tc>
        <w:tc>
          <w:tcPr>
            <w:tcW w:w="3969" w:type="dxa"/>
          </w:tcPr>
          <w:p w14:paraId="35941116" w14:textId="53F180A2" w:rsidR="00A979F0" w:rsidRDefault="00CD6CC8">
            <w:r>
              <w:t>pierwszy</w:t>
            </w:r>
            <w:r w:rsidR="00194FC1">
              <w:t xml:space="preserve"> </w:t>
            </w:r>
            <w:r w:rsidR="006D429F">
              <w:t xml:space="preserve">i czwarty </w:t>
            </w:r>
            <w:r w:rsidR="00194FC1">
              <w:t>czwartek miesiąca</w:t>
            </w:r>
          </w:p>
        </w:tc>
        <w:tc>
          <w:tcPr>
            <w:tcW w:w="1984" w:type="dxa"/>
          </w:tcPr>
          <w:p w14:paraId="05C6F3E2" w14:textId="77777777" w:rsidR="00A979F0" w:rsidRDefault="00194FC1" w:rsidP="00511132">
            <w:pPr>
              <w:jc w:val="center"/>
            </w:pPr>
            <w:r>
              <w:t>10.30-11.15</w:t>
            </w:r>
          </w:p>
          <w:p w14:paraId="0C6058FB" w14:textId="3504A85D" w:rsidR="00DA15A1" w:rsidRDefault="00DA15A1" w:rsidP="00511132">
            <w:pPr>
              <w:jc w:val="center"/>
            </w:pPr>
            <w:r>
              <w:t>pokój nauczycielski</w:t>
            </w:r>
          </w:p>
        </w:tc>
      </w:tr>
      <w:tr w:rsidR="00A979F0" w14:paraId="3084B7FB" w14:textId="77777777" w:rsidTr="00A979F0">
        <w:tc>
          <w:tcPr>
            <w:tcW w:w="0" w:type="auto"/>
          </w:tcPr>
          <w:p w14:paraId="7315C225" w14:textId="77777777" w:rsidR="00A979F0" w:rsidRDefault="00A979F0">
            <w:r>
              <w:t>2</w:t>
            </w:r>
          </w:p>
        </w:tc>
        <w:tc>
          <w:tcPr>
            <w:tcW w:w="2816" w:type="dxa"/>
          </w:tcPr>
          <w:p w14:paraId="24C5F264" w14:textId="77777777" w:rsidR="00A979F0" w:rsidRDefault="00A979F0">
            <w:r>
              <w:t>Bielec Jolanta</w:t>
            </w:r>
          </w:p>
          <w:p w14:paraId="58F09E00" w14:textId="77777777" w:rsidR="00A979F0" w:rsidRDefault="00A979F0"/>
        </w:tc>
        <w:tc>
          <w:tcPr>
            <w:tcW w:w="3969" w:type="dxa"/>
          </w:tcPr>
          <w:p w14:paraId="21EA3E45" w14:textId="12139727" w:rsidR="00A979F0" w:rsidRDefault="00543243">
            <w:r>
              <w:t>pierwszy i drugi czwartek miesiąca</w:t>
            </w:r>
          </w:p>
        </w:tc>
        <w:tc>
          <w:tcPr>
            <w:tcW w:w="1984" w:type="dxa"/>
          </w:tcPr>
          <w:p w14:paraId="7092860A" w14:textId="77777777" w:rsidR="00A979F0" w:rsidRDefault="00543243" w:rsidP="00511132">
            <w:pPr>
              <w:jc w:val="center"/>
            </w:pPr>
            <w:r>
              <w:t>12.45-13.30</w:t>
            </w:r>
          </w:p>
          <w:p w14:paraId="32638F7F" w14:textId="56F39FC1" w:rsidR="00543243" w:rsidRDefault="00543243" w:rsidP="00511132">
            <w:pPr>
              <w:jc w:val="center"/>
            </w:pPr>
            <w:r>
              <w:t>pokój nauczycielski</w:t>
            </w:r>
          </w:p>
        </w:tc>
      </w:tr>
      <w:tr w:rsidR="00A979F0" w14:paraId="29F3194B" w14:textId="77777777" w:rsidTr="00A979F0">
        <w:tc>
          <w:tcPr>
            <w:tcW w:w="0" w:type="auto"/>
          </w:tcPr>
          <w:p w14:paraId="6E92DE8A" w14:textId="77777777" w:rsidR="00A979F0" w:rsidRDefault="00A979F0">
            <w:r>
              <w:t>3</w:t>
            </w:r>
          </w:p>
        </w:tc>
        <w:tc>
          <w:tcPr>
            <w:tcW w:w="2816" w:type="dxa"/>
          </w:tcPr>
          <w:p w14:paraId="1370437B" w14:textId="77777777" w:rsidR="00A979F0" w:rsidRDefault="00A979F0">
            <w:r>
              <w:t>Choma Lucyna</w:t>
            </w:r>
          </w:p>
          <w:p w14:paraId="54D97629" w14:textId="77777777" w:rsidR="00A979F0" w:rsidRDefault="00A979F0"/>
        </w:tc>
        <w:tc>
          <w:tcPr>
            <w:tcW w:w="3969" w:type="dxa"/>
          </w:tcPr>
          <w:p w14:paraId="3596F0BE" w14:textId="49615B49" w:rsidR="00A979F0" w:rsidRDefault="00DE6748">
            <w:r>
              <w:t>pierwszy wtorek miesiąca</w:t>
            </w:r>
          </w:p>
        </w:tc>
        <w:tc>
          <w:tcPr>
            <w:tcW w:w="1984" w:type="dxa"/>
          </w:tcPr>
          <w:p w14:paraId="555CFAE2" w14:textId="77777777" w:rsidR="00A979F0" w:rsidRDefault="00DE6748" w:rsidP="00511132">
            <w:pPr>
              <w:jc w:val="center"/>
            </w:pPr>
            <w:r>
              <w:t>13.35-14.20</w:t>
            </w:r>
          </w:p>
          <w:p w14:paraId="7A9E676F" w14:textId="5EBD4774" w:rsidR="00DE6748" w:rsidRDefault="00DE6748" w:rsidP="00511132">
            <w:pPr>
              <w:jc w:val="center"/>
            </w:pPr>
            <w:r>
              <w:t>klasa 115</w:t>
            </w:r>
            <w:r w:rsidR="00F2226E">
              <w:t xml:space="preserve"> G</w:t>
            </w:r>
          </w:p>
        </w:tc>
      </w:tr>
      <w:tr w:rsidR="00A979F0" w14:paraId="5D028315" w14:textId="77777777" w:rsidTr="00A979F0">
        <w:tc>
          <w:tcPr>
            <w:tcW w:w="0" w:type="auto"/>
          </w:tcPr>
          <w:p w14:paraId="6E1E1168" w14:textId="77777777" w:rsidR="00A979F0" w:rsidRDefault="00A979F0">
            <w:r>
              <w:t>4</w:t>
            </w:r>
          </w:p>
        </w:tc>
        <w:tc>
          <w:tcPr>
            <w:tcW w:w="2816" w:type="dxa"/>
          </w:tcPr>
          <w:p w14:paraId="128EC7B5" w14:textId="77777777" w:rsidR="00A979F0" w:rsidRDefault="00A979F0">
            <w:proofErr w:type="spellStart"/>
            <w:r>
              <w:t>Chudzikiewicz</w:t>
            </w:r>
            <w:proofErr w:type="spellEnd"/>
            <w:r>
              <w:t xml:space="preserve"> Damian</w:t>
            </w:r>
          </w:p>
          <w:p w14:paraId="0A90273A" w14:textId="77777777" w:rsidR="00A979F0" w:rsidRDefault="00A979F0"/>
        </w:tc>
        <w:tc>
          <w:tcPr>
            <w:tcW w:w="3969" w:type="dxa"/>
          </w:tcPr>
          <w:p w14:paraId="573D7F96" w14:textId="1ADA49C7" w:rsidR="00A979F0" w:rsidRDefault="003F0568">
            <w:r>
              <w:t>drugi i czwarty wtorek miesiąca</w:t>
            </w:r>
          </w:p>
        </w:tc>
        <w:tc>
          <w:tcPr>
            <w:tcW w:w="1984" w:type="dxa"/>
          </w:tcPr>
          <w:p w14:paraId="3B5F2BEA" w14:textId="13FDB6AB" w:rsidR="003F0568" w:rsidRDefault="003F0568" w:rsidP="00511132">
            <w:pPr>
              <w:jc w:val="center"/>
            </w:pPr>
            <w:r>
              <w:t>12.45-13.30</w:t>
            </w:r>
          </w:p>
          <w:p w14:paraId="6D547B13" w14:textId="5F745717" w:rsidR="00A979F0" w:rsidRDefault="003F0568" w:rsidP="00511132">
            <w:pPr>
              <w:jc w:val="center"/>
            </w:pPr>
            <w:r>
              <w:t>pok. WF przy hali</w:t>
            </w:r>
          </w:p>
        </w:tc>
      </w:tr>
      <w:tr w:rsidR="00A979F0" w14:paraId="4187626D" w14:textId="77777777" w:rsidTr="00A979F0">
        <w:tc>
          <w:tcPr>
            <w:tcW w:w="0" w:type="auto"/>
          </w:tcPr>
          <w:p w14:paraId="446BAE25" w14:textId="77777777" w:rsidR="00A979F0" w:rsidRDefault="00A979F0">
            <w:r>
              <w:t>5</w:t>
            </w:r>
          </w:p>
        </w:tc>
        <w:tc>
          <w:tcPr>
            <w:tcW w:w="2816" w:type="dxa"/>
          </w:tcPr>
          <w:p w14:paraId="7204A265" w14:textId="77777777" w:rsidR="00A979F0" w:rsidRDefault="00A979F0">
            <w:proofErr w:type="spellStart"/>
            <w:r>
              <w:t>Chudzikiewicz</w:t>
            </w:r>
            <w:proofErr w:type="spellEnd"/>
            <w:r>
              <w:t xml:space="preserve"> Dorota</w:t>
            </w:r>
          </w:p>
          <w:p w14:paraId="36D6FE8B" w14:textId="77777777" w:rsidR="00A979F0" w:rsidRDefault="00A979F0"/>
        </w:tc>
        <w:tc>
          <w:tcPr>
            <w:tcW w:w="3969" w:type="dxa"/>
          </w:tcPr>
          <w:p w14:paraId="70EFEC17" w14:textId="7DE58DAB" w:rsidR="00A979F0" w:rsidRDefault="006D429F">
            <w:r>
              <w:t xml:space="preserve">pierwszy i trzeci </w:t>
            </w:r>
            <w:r w:rsidR="00AA087A">
              <w:t>poniedział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0CA5FD63" w14:textId="77777777" w:rsidR="00A979F0" w:rsidRDefault="00AA087A" w:rsidP="00511132">
            <w:pPr>
              <w:jc w:val="center"/>
            </w:pPr>
            <w:r>
              <w:t>10.30.-11.15</w:t>
            </w:r>
          </w:p>
          <w:p w14:paraId="3F412724" w14:textId="568C2F89" w:rsidR="00AA087A" w:rsidRDefault="00AA087A" w:rsidP="00511132">
            <w:pPr>
              <w:jc w:val="center"/>
            </w:pPr>
            <w:r>
              <w:t>pokój nauczycielski</w:t>
            </w:r>
          </w:p>
        </w:tc>
      </w:tr>
      <w:tr w:rsidR="00A979F0" w14:paraId="0D8DFCED" w14:textId="77777777" w:rsidTr="00A979F0">
        <w:tc>
          <w:tcPr>
            <w:tcW w:w="0" w:type="auto"/>
          </w:tcPr>
          <w:p w14:paraId="01D7BAFB" w14:textId="77777777" w:rsidR="00A979F0" w:rsidRDefault="00A979F0">
            <w:r>
              <w:t>6</w:t>
            </w:r>
          </w:p>
        </w:tc>
        <w:tc>
          <w:tcPr>
            <w:tcW w:w="2816" w:type="dxa"/>
          </w:tcPr>
          <w:p w14:paraId="4C2CD852" w14:textId="77777777" w:rsidR="00A979F0" w:rsidRDefault="00A979F0">
            <w:r>
              <w:t>Dziopak Katarzyna</w:t>
            </w:r>
          </w:p>
          <w:p w14:paraId="6F7390EA" w14:textId="77777777" w:rsidR="00A979F0" w:rsidRDefault="00A979F0"/>
        </w:tc>
        <w:tc>
          <w:tcPr>
            <w:tcW w:w="3969" w:type="dxa"/>
          </w:tcPr>
          <w:p w14:paraId="3F8B4AA8" w14:textId="0990FF0E" w:rsidR="00A979F0" w:rsidRDefault="00FB2511">
            <w:r>
              <w:t>pierwszy i trzeci poniedziałek miesiąca</w:t>
            </w:r>
          </w:p>
        </w:tc>
        <w:tc>
          <w:tcPr>
            <w:tcW w:w="1984" w:type="dxa"/>
          </w:tcPr>
          <w:p w14:paraId="57471BD7" w14:textId="77777777" w:rsidR="00A979F0" w:rsidRDefault="00FB2511" w:rsidP="00511132">
            <w:pPr>
              <w:jc w:val="center"/>
            </w:pPr>
            <w:r>
              <w:t>8.50-9.35</w:t>
            </w:r>
          </w:p>
          <w:p w14:paraId="5DBBED5D" w14:textId="06407947" w:rsidR="00FB2511" w:rsidRDefault="00FB2511" w:rsidP="00511132">
            <w:pPr>
              <w:jc w:val="center"/>
            </w:pPr>
            <w:r>
              <w:t>pokój nauczycielski</w:t>
            </w:r>
          </w:p>
        </w:tc>
      </w:tr>
      <w:tr w:rsidR="00A979F0" w14:paraId="4563A016" w14:textId="77777777" w:rsidTr="00A979F0">
        <w:tc>
          <w:tcPr>
            <w:tcW w:w="0" w:type="auto"/>
          </w:tcPr>
          <w:p w14:paraId="1B2CD868" w14:textId="77777777" w:rsidR="00A979F0" w:rsidRDefault="00A979F0">
            <w:r>
              <w:t>7</w:t>
            </w:r>
          </w:p>
        </w:tc>
        <w:tc>
          <w:tcPr>
            <w:tcW w:w="2816" w:type="dxa"/>
          </w:tcPr>
          <w:p w14:paraId="2276CC20" w14:textId="77777777" w:rsidR="00A979F0" w:rsidRDefault="00A979F0">
            <w:proofErr w:type="spellStart"/>
            <w:r>
              <w:t>Galej</w:t>
            </w:r>
            <w:proofErr w:type="spellEnd"/>
            <w:r>
              <w:t xml:space="preserve"> Małgorzata</w:t>
            </w:r>
          </w:p>
          <w:p w14:paraId="42819FE5" w14:textId="77777777" w:rsidR="00A979F0" w:rsidRDefault="00A979F0"/>
        </w:tc>
        <w:tc>
          <w:tcPr>
            <w:tcW w:w="3969" w:type="dxa"/>
          </w:tcPr>
          <w:p w14:paraId="01DFFDD8" w14:textId="759C7091" w:rsidR="00A979F0" w:rsidRDefault="00FB2511">
            <w:r>
              <w:t xml:space="preserve">pierwsza </w:t>
            </w:r>
            <w:r w:rsidR="006D429F">
              <w:t xml:space="preserve">i druga </w:t>
            </w:r>
            <w:r>
              <w:t>środa miesiąca</w:t>
            </w:r>
          </w:p>
        </w:tc>
        <w:tc>
          <w:tcPr>
            <w:tcW w:w="1984" w:type="dxa"/>
          </w:tcPr>
          <w:p w14:paraId="1F553A73" w14:textId="77777777" w:rsidR="00A979F0" w:rsidRDefault="00FB2511" w:rsidP="00511132">
            <w:pPr>
              <w:jc w:val="center"/>
            </w:pPr>
            <w:r>
              <w:t>9.40-10.25</w:t>
            </w:r>
          </w:p>
          <w:p w14:paraId="0919FF4B" w14:textId="6DE45C8D" w:rsidR="00FB2511" w:rsidRDefault="00AA087A" w:rsidP="00511132">
            <w:pPr>
              <w:jc w:val="center"/>
            </w:pPr>
            <w:r>
              <w:t>p</w:t>
            </w:r>
            <w:r w:rsidR="00FB2511">
              <w:t>okój nauczycielski</w:t>
            </w:r>
          </w:p>
        </w:tc>
      </w:tr>
      <w:tr w:rsidR="00A979F0" w14:paraId="6128C1F2" w14:textId="77777777" w:rsidTr="00A979F0">
        <w:tc>
          <w:tcPr>
            <w:tcW w:w="0" w:type="auto"/>
          </w:tcPr>
          <w:p w14:paraId="1A015389" w14:textId="77777777" w:rsidR="00A979F0" w:rsidRDefault="00A979F0">
            <w:r>
              <w:t>8</w:t>
            </w:r>
          </w:p>
        </w:tc>
        <w:tc>
          <w:tcPr>
            <w:tcW w:w="2816" w:type="dxa"/>
          </w:tcPr>
          <w:p w14:paraId="3FEE7A5F" w14:textId="77777777" w:rsidR="00A979F0" w:rsidRDefault="00A979F0">
            <w:proofErr w:type="spellStart"/>
            <w:r>
              <w:t>Gąsecka-Stankiewicz</w:t>
            </w:r>
            <w:proofErr w:type="spellEnd"/>
            <w:r>
              <w:t xml:space="preserve"> Ewa</w:t>
            </w:r>
          </w:p>
          <w:p w14:paraId="3AD972EB" w14:textId="77777777" w:rsidR="00A979F0" w:rsidRDefault="00A979F0"/>
        </w:tc>
        <w:tc>
          <w:tcPr>
            <w:tcW w:w="3969" w:type="dxa"/>
          </w:tcPr>
          <w:p w14:paraId="431A6422" w14:textId="58D75D85" w:rsidR="00A979F0" w:rsidRDefault="006D429F">
            <w:r>
              <w:t xml:space="preserve">pierwszy i czwarty </w:t>
            </w:r>
            <w:r w:rsidR="00547169">
              <w:t>poniedział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0245C070" w14:textId="77777777" w:rsidR="00A979F0" w:rsidRDefault="00547169" w:rsidP="00511132">
            <w:pPr>
              <w:jc w:val="center"/>
            </w:pPr>
            <w:r>
              <w:t>10.30-11.15</w:t>
            </w:r>
          </w:p>
          <w:p w14:paraId="6680401F" w14:textId="3122EA4F" w:rsidR="00547169" w:rsidRDefault="00547169" w:rsidP="00511132">
            <w:pPr>
              <w:jc w:val="center"/>
            </w:pPr>
            <w:r>
              <w:t>pokój nauczycielski</w:t>
            </w:r>
          </w:p>
        </w:tc>
      </w:tr>
      <w:tr w:rsidR="00A979F0" w14:paraId="0CF5A7DC" w14:textId="77777777" w:rsidTr="00A979F0">
        <w:tc>
          <w:tcPr>
            <w:tcW w:w="0" w:type="auto"/>
          </w:tcPr>
          <w:p w14:paraId="73A55533" w14:textId="77777777" w:rsidR="00A979F0" w:rsidRDefault="00A979F0">
            <w:r>
              <w:t>9</w:t>
            </w:r>
          </w:p>
        </w:tc>
        <w:tc>
          <w:tcPr>
            <w:tcW w:w="2816" w:type="dxa"/>
          </w:tcPr>
          <w:p w14:paraId="28C28223" w14:textId="77777777" w:rsidR="00A979F0" w:rsidRDefault="00A979F0">
            <w:r>
              <w:t>Guzik Jolanta</w:t>
            </w:r>
          </w:p>
          <w:p w14:paraId="49072EE3" w14:textId="77777777" w:rsidR="00A979F0" w:rsidRDefault="00A979F0"/>
        </w:tc>
        <w:tc>
          <w:tcPr>
            <w:tcW w:w="3969" w:type="dxa"/>
          </w:tcPr>
          <w:p w14:paraId="339EA0D1" w14:textId="633D3E45" w:rsidR="00A979F0" w:rsidRDefault="006D429F">
            <w:r>
              <w:t xml:space="preserve">drugi i czwarty </w:t>
            </w:r>
            <w:r w:rsidR="00CD6CC8">
              <w:t>piąt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6298C601" w14:textId="77777777" w:rsidR="00A979F0" w:rsidRDefault="00CD6CC8" w:rsidP="00511132">
            <w:pPr>
              <w:jc w:val="center"/>
            </w:pPr>
            <w:r>
              <w:t>10.30-11.15</w:t>
            </w:r>
          </w:p>
          <w:p w14:paraId="678C5069" w14:textId="1B58B720" w:rsidR="00CD6CC8" w:rsidRDefault="00CD6CC8" w:rsidP="00511132">
            <w:pPr>
              <w:jc w:val="center"/>
            </w:pPr>
            <w:r>
              <w:t>pokój nauczycielski</w:t>
            </w:r>
          </w:p>
        </w:tc>
      </w:tr>
      <w:tr w:rsidR="00A979F0" w14:paraId="179FC1B8" w14:textId="77777777" w:rsidTr="00A979F0">
        <w:tc>
          <w:tcPr>
            <w:tcW w:w="0" w:type="auto"/>
          </w:tcPr>
          <w:p w14:paraId="473562FC" w14:textId="77777777" w:rsidR="00A979F0" w:rsidRDefault="00A979F0">
            <w:r>
              <w:t>10</w:t>
            </w:r>
          </w:p>
        </w:tc>
        <w:tc>
          <w:tcPr>
            <w:tcW w:w="2816" w:type="dxa"/>
          </w:tcPr>
          <w:p w14:paraId="662342FF" w14:textId="77777777" w:rsidR="00A979F0" w:rsidRDefault="00A979F0">
            <w:r>
              <w:t>Iwański Grzegorz</w:t>
            </w:r>
          </w:p>
          <w:p w14:paraId="71CE2E97" w14:textId="77777777" w:rsidR="00A979F0" w:rsidRDefault="00A979F0"/>
        </w:tc>
        <w:tc>
          <w:tcPr>
            <w:tcW w:w="3969" w:type="dxa"/>
          </w:tcPr>
          <w:p w14:paraId="0DDE3DA9" w14:textId="020F48EC" w:rsidR="00A979F0" w:rsidRDefault="00D12E70">
            <w:r>
              <w:t>pierwsza i trzecia środa miesiąca</w:t>
            </w:r>
          </w:p>
        </w:tc>
        <w:tc>
          <w:tcPr>
            <w:tcW w:w="1984" w:type="dxa"/>
          </w:tcPr>
          <w:p w14:paraId="4B84ACB6" w14:textId="77777777" w:rsidR="00A979F0" w:rsidRDefault="00D12E70" w:rsidP="00511132">
            <w:pPr>
              <w:jc w:val="center"/>
            </w:pPr>
            <w:r>
              <w:t>10.30-11.15</w:t>
            </w:r>
          </w:p>
          <w:p w14:paraId="21F037F7" w14:textId="4278C1D3" w:rsidR="00D12E70" w:rsidRDefault="00AA087A" w:rsidP="00511132">
            <w:pPr>
              <w:jc w:val="center"/>
            </w:pPr>
            <w:r>
              <w:t>k</w:t>
            </w:r>
            <w:r w:rsidR="00D12E70">
              <w:t>lasa 28 G</w:t>
            </w:r>
          </w:p>
        </w:tc>
      </w:tr>
      <w:tr w:rsidR="00A979F0" w14:paraId="5E814A09" w14:textId="77777777" w:rsidTr="00A979F0">
        <w:tc>
          <w:tcPr>
            <w:tcW w:w="0" w:type="auto"/>
          </w:tcPr>
          <w:p w14:paraId="66D77227" w14:textId="77777777" w:rsidR="00A979F0" w:rsidRDefault="00A979F0">
            <w:r>
              <w:t>11</w:t>
            </w:r>
          </w:p>
        </w:tc>
        <w:tc>
          <w:tcPr>
            <w:tcW w:w="2816" w:type="dxa"/>
          </w:tcPr>
          <w:p w14:paraId="724338DA" w14:textId="77777777" w:rsidR="00A979F0" w:rsidRDefault="00A979F0">
            <w:proofErr w:type="spellStart"/>
            <w:r>
              <w:t>Jagusztyn</w:t>
            </w:r>
            <w:proofErr w:type="spellEnd"/>
            <w:r>
              <w:t xml:space="preserve"> Adam</w:t>
            </w:r>
          </w:p>
          <w:p w14:paraId="17E8F89C" w14:textId="77777777" w:rsidR="00A979F0" w:rsidRDefault="00A979F0"/>
        </w:tc>
        <w:tc>
          <w:tcPr>
            <w:tcW w:w="3969" w:type="dxa"/>
          </w:tcPr>
          <w:p w14:paraId="5F96446C" w14:textId="77777777" w:rsidR="00A979F0" w:rsidRDefault="00A979F0">
            <w:r>
              <w:t>pierwszy i ostatni poniedziałek miesiąca</w:t>
            </w:r>
          </w:p>
        </w:tc>
        <w:tc>
          <w:tcPr>
            <w:tcW w:w="1984" w:type="dxa"/>
          </w:tcPr>
          <w:p w14:paraId="22CBD594" w14:textId="77777777" w:rsidR="00A979F0" w:rsidRDefault="00A979F0" w:rsidP="00511132">
            <w:pPr>
              <w:jc w:val="center"/>
            </w:pPr>
            <w:r>
              <w:t>10.30-11.15</w:t>
            </w:r>
          </w:p>
          <w:p w14:paraId="00CD494A" w14:textId="5347F5AE" w:rsidR="00A979F0" w:rsidRDefault="00DA15A1" w:rsidP="00511132">
            <w:pPr>
              <w:jc w:val="center"/>
            </w:pPr>
            <w:r>
              <w:t>k</w:t>
            </w:r>
            <w:r w:rsidR="00194FC1">
              <w:t xml:space="preserve">lasa </w:t>
            </w:r>
            <w:r w:rsidR="00A979F0">
              <w:t>26</w:t>
            </w:r>
            <w:r w:rsidR="00194FC1">
              <w:t xml:space="preserve"> </w:t>
            </w:r>
            <w:r w:rsidR="00A979F0">
              <w:t>G</w:t>
            </w:r>
          </w:p>
        </w:tc>
      </w:tr>
      <w:tr w:rsidR="00A979F0" w14:paraId="31A6C881" w14:textId="77777777" w:rsidTr="00A979F0">
        <w:tc>
          <w:tcPr>
            <w:tcW w:w="0" w:type="auto"/>
          </w:tcPr>
          <w:p w14:paraId="21023747" w14:textId="77777777" w:rsidR="00A979F0" w:rsidRDefault="00A979F0">
            <w:r>
              <w:t>12</w:t>
            </w:r>
          </w:p>
        </w:tc>
        <w:tc>
          <w:tcPr>
            <w:tcW w:w="2816" w:type="dxa"/>
          </w:tcPr>
          <w:p w14:paraId="6D0F7555" w14:textId="77777777" w:rsidR="00A979F0" w:rsidRDefault="00A979F0">
            <w:r>
              <w:t>Kasprowicz Joanna</w:t>
            </w:r>
          </w:p>
          <w:p w14:paraId="05153638" w14:textId="77777777" w:rsidR="00A979F0" w:rsidRDefault="00A979F0"/>
        </w:tc>
        <w:tc>
          <w:tcPr>
            <w:tcW w:w="3969" w:type="dxa"/>
          </w:tcPr>
          <w:p w14:paraId="19CDAB08" w14:textId="2BE366AB" w:rsidR="00A979F0" w:rsidRDefault="00C806E4">
            <w:r>
              <w:t>pierwszy i trzeci czwartek miesiąca</w:t>
            </w:r>
          </w:p>
        </w:tc>
        <w:tc>
          <w:tcPr>
            <w:tcW w:w="1984" w:type="dxa"/>
          </w:tcPr>
          <w:p w14:paraId="55D73136" w14:textId="77777777" w:rsidR="00A979F0" w:rsidRDefault="00C806E4" w:rsidP="00511132">
            <w:pPr>
              <w:jc w:val="center"/>
            </w:pPr>
            <w:r>
              <w:t>11.40-12.25</w:t>
            </w:r>
          </w:p>
          <w:p w14:paraId="02271D97" w14:textId="1930764F" w:rsidR="00C806E4" w:rsidRDefault="00C806E4" w:rsidP="00511132">
            <w:pPr>
              <w:jc w:val="center"/>
            </w:pPr>
            <w:r>
              <w:t>klasa 116 G</w:t>
            </w:r>
          </w:p>
        </w:tc>
      </w:tr>
      <w:tr w:rsidR="00A979F0" w14:paraId="1C7667E5" w14:textId="77777777" w:rsidTr="00A979F0">
        <w:tc>
          <w:tcPr>
            <w:tcW w:w="0" w:type="auto"/>
          </w:tcPr>
          <w:p w14:paraId="6666BB81" w14:textId="77777777" w:rsidR="00A979F0" w:rsidRDefault="00A979F0">
            <w:r>
              <w:t>13</w:t>
            </w:r>
          </w:p>
        </w:tc>
        <w:tc>
          <w:tcPr>
            <w:tcW w:w="2816" w:type="dxa"/>
          </w:tcPr>
          <w:p w14:paraId="0E342F04" w14:textId="77777777" w:rsidR="00A979F0" w:rsidRDefault="00A979F0">
            <w:r>
              <w:t>Kasprowicz Małgorzata</w:t>
            </w:r>
          </w:p>
          <w:p w14:paraId="02FC5631" w14:textId="77777777" w:rsidR="00A979F0" w:rsidRDefault="00A979F0"/>
        </w:tc>
        <w:tc>
          <w:tcPr>
            <w:tcW w:w="3969" w:type="dxa"/>
          </w:tcPr>
          <w:p w14:paraId="25834FF2" w14:textId="52CF3D7E" w:rsidR="00A979F0" w:rsidRDefault="00637946">
            <w:r>
              <w:t>codziennie od 7.30 do 12.00</w:t>
            </w:r>
          </w:p>
        </w:tc>
        <w:tc>
          <w:tcPr>
            <w:tcW w:w="1984" w:type="dxa"/>
          </w:tcPr>
          <w:p w14:paraId="399ECEF5" w14:textId="70C0DF79" w:rsidR="00A979F0" w:rsidRDefault="00F2226E" w:rsidP="00511132">
            <w:pPr>
              <w:jc w:val="center"/>
            </w:pPr>
            <w:r>
              <w:t>sala 104 SP</w:t>
            </w:r>
          </w:p>
        </w:tc>
      </w:tr>
      <w:tr w:rsidR="00A979F0" w14:paraId="704FF55F" w14:textId="77777777" w:rsidTr="00A979F0">
        <w:tc>
          <w:tcPr>
            <w:tcW w:w="0" w:type="auto"/>
          </w:tcPr>
          <w:p w14:paraId="057C7C55" w14:textId="77777777" w:rsidR="00A979F0" w:rsidRDefault="00A979F0">
            <w:r>
              <w:t>14</w:t>
            </w:r>
          </w:p>
        </w:tc>
        <w:tc>
          <w:tcPr>
            <w:tcW w:w="2816" w:type="dxa"/>
          </w:tcPr>
          <w:p w14:paraId="13BA8EF1" w14:textId="77777777" w:rsidR="00A979F0" w:rsidRDefault="00A979F0">
            <w:r>
              <w:t>Kędzierska Anna</w:t>
            </w:r>
          </w:p>
          <w:p w14:paraId="770A60A8" w14:textId="77777777" w:rsidR="00A979F0" w:rsidRDefault="00A979F0"/>
        </w:tc>
        <w:tc>
          <w:tcPr>
            <w:tcW w:w="3969" w:type="dxa"/>
          </w:tcPr>
          <w:p w14:paraId="642AF435" w14:textId="26BB7185" w:rsidR="00A979F0" w:rsidRDefault="00637946">
            <w:r>
              <w:t xml:space="preserve">pierwszy i trzeci </w:t>
            </w:r>
            <w:r w:rsidR="00786BEE">
              <w:t>wtor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7B8211E0" w14:textId="77777777" w:rsidR="00A979F0" w:rsidRDefault="00786BEE" w:rsidP="00511132">
            <w:pPr>
              <w:jc w:val="center"/>
            </w:pPr>
            <w:r>
              <w:t>9.40-10.25</w:t>
            </w:r>
            <w:bookmarkStart w:id="0" w:name="_GoBack"/>
            <w:bookmarkEnd w:id="0"/>
          </w:p>
          <w:p w14:paraId="5EE773BD" w14:textId="46E54C45" w:rsidR="00786BEE" w:rsidRDefault="00786BEE" w:rsidP="00511132">
            <w:pPr>
              <w:jc w:val="center"/>
            </w:pPr>
            <w:r>
              <w:t>biblioteka</w:t>
            </w:r>
          </w:p>
        </w:tc>
      </w:tr>
      <w:tr w:rsidR="00A979F0" w14:paraId="032E55C4" w14:textId="77777777" w:rsidTr="00A979F0">
        <w:tc>
          <w:tcPr>
            <w:tcW w:w="0" w:type="auto"/>
          </w:tcPr>
          <w:p w14:paraId="468523F0" w14:textId="77777777" w:rsidR="00A979F0" w:rsidRDefault="00A979F0">
            <w:r>
              <w:t>15</w:t>
            </w:r>
          </w:p>
        </w:tc>
        <w:tc>
          <w:tcPr>
            <w:tcW w:w="2816" w:type="dxa"/>
          </w:tcPr>
          <w:p w14:paraId="7CC093B6" w14:textId="77777777" w:rsidR="00A979F0" w:rsidRDefault="00A979F0">
            <w:r>
              <w:t>Kiełbasa Iwona</w:t>
            </w:r>
          </w:p>
          <w:p w14:paraId="02EFB20B" w14:textId="77777777" w:rsidR="00A979F0" w:rsidRDefault="00A979F0"/>
        </w:tc>
        <w:tc>
          <w:tcPr>
            <w:tcW w:w="3969" w:type="dxa"/>
          </w:tcPr>
          <w:p w14:paraId="408E0C77" w14:textId="02B0C5C6" w:rsidR="00A979F0" w:rsidRDefault="00213212">
            <w:r>
              <w:t>pierwsza i trzecia środa miesiąca</w:t>
            </w:r>
          </w:p>
        </w:tc>
        <w:tc>
          <w:tcPr>
            <w:tcW w:w="1984" w:type="dxa"/>
          </w:tcPr>
          <w:p w14:paraId="57AFED7A" w14:textId="77777777" w:rsidR="00A979F0" w:rsidRDefault="00213212" w:rsidP="00511132">
            <w:pPr>
              <w:jc w:val="center"/>
            </w:pPr>
            <w:r>
              <w:t>8.50-9.35</w:t>
            </w:r>
          </w:p>
          <w:p w14:paraId="2480FB1D" w14:textId="4D1163F3" w:rsidR="0083682E" w:rsidRDefault="0083682E" w:rsidP="00511132">
            <w:pPr>
              <w:jc w:val="center"/>
            </w:pPr>
            <w:r>
              <w:t>pokój nauczycielski</w:t>
            </w:r>
          </w:p>
        </w:tc>
      </w:tr>
      <w:tr w:rsidR="00A979F0" w14:paraId="304C60EE" w14:textId="77777777" w:rsidTr="00A979F0">
        <w:tc>
          <w:tcPr>
            <w:tcW w:w="0" w:type="auto"/>
          </w:tcPr>
          <w:p w14:paraId="239CE598" w14:textId="77777777" w:rsidR="00A979F0" w:rsidRDefault="00A979F0">
            <w:r>
              <w:t>16</w:t>
            </w:r>
          </w:p>
        </w:tc>
        <w:tc>
          <w:tcPr>
            <w:tcW w:w="2816" w:type="dxa"/>
          </w:tcPr>
          <w:p w14:paraId="5520C433" w14:textId="77777777" w:rsidR="00A979F0" w:rsidRDefault="00A979F0">
            <w:r>
              <w:t>Kusińska Danuta</w:t>
            </w:r>
          </w:p>
          <w:p w14:paraId="6513AA0C" w14:textId="77777777" w:rsidR="00A979F0" w:rsidRDefault="00A979F0"/>
        </w:tc>
        <w:tc>
          <w:tcPr>
            <w:tcW w:w="3969" w:type="dxa"/>
          </w:tcPr>
          <w:p w14:paraId="3E6F802D" w14:textId="34C4B02D" w:rsidR="00A979F0" w:rsidRDefault="00543243" w:rsidP="003F0568">
            <w:r>
              <w:t xml:space="preserve">pierwsza </w:t>
            </w:r>
            <w:r w:rsidR="003F0568">
              <w:t xml:space="preserve">i trzecia </w:t>
            </w:r>
            <w:r>
              <w:t>środa miesiąca</w:t>
            </w:r>
          </w:p>
        </w:tc>
        <w:tc>
          <w:tcPr>
            <w:tcW w:w="1984" w:type="dxa"/>
          </w:tcPr>
          <w:p w14:paraId="0E6E0841" w14:textId="77777777" w:rsidR="00A979F0" w:rsidRDefault="00543243" w:rsidP="00511132">
            <w:pPr>
              <w:jc w:val="center"/>
            </w:pPr>
            <w:r>
              <w:t>9.40-10.25</w:t>
            </w:r>
          </w:p>
          <w:p w14:paraId="569514D0" w14:textId="7187A038" w:rsidR="00543243" w:rsidRDefault="00AA087A" w:rsidP="00511132">
            <w:pPr>
              <w:jc w:val="center"/>
            </w:pPr>
            <w:r>
              <w:t>k</w:t>
            </w:r>
            <w:r w:rsidR="00543243">
              <w:t>lasa 117 G</w:t>
            </w:r>
          </w:p>
        </w:tc>
      </w:tr>
      <w:tr w:rsidR="00A979F0" w14:paraId="609A07DF" w14:textId="77777777" w:rsidTr="00A979F0">
        <w:tc>
          <w:tcPr>
            <w:tcW w:w="0" w:type="auto"/>
          </w:tcPr>
          <w:p w14:paraId="7D2F5D7A" w14:textId="77777777" w:rsidR="00A979F0" w:rsidRDefault="00A979F0">
            <w:r>
              <w:t>17</w:t>
            </w:r>
          </w:p>
        </w:tc>
        <w:tc>
          <w:tcPr>
            <w:tcW w:w="2816" w:type="dxa"/>
          </w:tcPr>
          <w:p w14:paraId="6BDDD090" w14:textId="77777777" w:rsidR="00A979F0" w:rsidRDefault="00A979F0" w:rsidP="0050197F">
            <w:r>
              <w:t>Marszałek Małgorzata</w:t>
            </w:r>
          </w:p>
          <w:p w14:paraId="1D221B6A" w14:textId="6E37C06C" w:rsidR="00194FC1" w:rsidRDefault="00194FC1" w:rsidP="0050197F"/>
        </w:tc>
        <w:tc>
          <w:tcPr>
            <w:tcW w:w="3969" w:type="dxa"/>
          </w:tcPr>
          <w:p w14:paraId="4082825B" w14:textId="7E80FC10" w:rsidR="00A979F0" w:rsidRDefault="00637946">
            <w:r>
              <w:t xml:space="preserve">drugi i czwarty </w:t>
            </w:r>
            <w:r w:rsidR="00CD6CC8">
              <w:t>poniedział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40879255" w14:textId="77777777" w:rsidR="00A979F0" w:rsidRDefault="00CD6CC8" w:rsidP="00511132">
            <w:pPr>
              <w:jc w:val="center"/>
            </w:pPr>
            <w:r>
              <w:t>9.40-10.25</w:t>
            </w:r>
          </w:p>
          <w:p w14:paraId="69CFB685" w14:textId="3CD3C067" w:rsidR="00CD6CC8" w:rsidRDefault="00CD6CC8" w:rsidP="00511132">
            <w:pPr>
              <w:jc w:val="center"/>
            </w:pPr>
            <w:r>
              <w:t>pokój nauczycielski</w:t>
            </w:r>
          </w:p>
        </w:tc>
      </w:tr>
      <w:tr w:rsidR="00A979F0" w14:paraId="600BCCF1" w14:textId="77777777" w:rsidTr="00A979F0">
        <w:tc>
          <w:tcPr>
            <w:tcW w:w="0" w:type="auto"/>
          </w:tcPr>
          <w:p w14:paraId="32245E16" w14:textId="4172DDFA" w:rsidR="00A979F0" w:rsidRDefault="0008746E">
            <w:r>
              <w:t>18</w:t>
            </w:r>
          </w:p>
        </w:tc>
        <w:tc>
          <w:tcPr>
            <w:tcW w:w="2816" w:type="dxa"/>
          </w:tcPr>
          <w:p w14:paraId="383A34C1" w14:textId="5CC67B7E" w:rsidR="00A979F0" w:rsidRDefault="00A979F0">
            <w:r>
              <w:t xml:space="preserve">Mazur </w:t>
            </w:r>
            <w:r w:rsidR="00C25542">
              <w:t>Dariusz</w:t>
            </w:r>
          </w:p>
          <w:p w14:paraId="2C06A3E2" w14:textId="77777777" w:rsidR="00A979F0" w:rsidRDefault="00A979F0"/>
        </w:tc>
        <w:tc>
          <w:tcPr>
            <w:tcW w:w="3969" w:type="dxa"/>
          </w:tcPr>
          <w:p w14:paraId="15C9F1CA" w14:textId="0C0F4893" w:rsidR="00A979F0" w:rsidRDefault="00CD6CC8">
            <w:r>
              <w:t>pierwszy</w:t>
            </w:r>
            <w:r w:rsidR="00C25542">
              <w:t xml:space="preserve"> </w:t>
            </w:r>
            <w:r w:rsidR="003F0568">
              <w:t xml:space="preserve">i trzeci </w:t>
            </w:r>
            <w:r w:rsidR="00C25542">
              <w:t>poniedziałek miesiąca</w:t>
            </w:r>
          </w:p>
        </w:tc>
        <w:tc>
          <w:tcPr>
            <w:tcW w:w="1984" w:type="dxa"/>
          </w:tcPr>
          <w:p w14:paraId="18D14C10" w14:textId="77777777" w:rsidR="00A979F0" w:rsidRDefault="00C25542" w:rsidP="00511132">
            <w:pPr>
              <w:jc w:val="center"/>
            </w:pPr>
            <w:r>
              <w:t>10.00-10.30</w:t>
            </w:r>
          </w:p>
          <w:p w14:paraId="7F4DA04E" w14:textId="22D7C39C" w:rsidR="00C25542" w:rsidRDefault="00C25542" w:rsidP="00511132">
            <w:pPr>
              <w:jc w:val="center"/>
            </w:pPr>
            <w:r>
              <w:t>pokój nauczycielski</w:t>
            </w:r>
          </w:p>
        </w:tc>
      </w:tr>
      <w:tr w:rsidR="00A979F0" w14:paraId="2A9EC137" w14:textId="77777777" w:rsidTr="00A979F0">
        <w:tc>
          <w:tcPr>
            <w:tcW w:w="0" w:type="auto"/>
          </w:tcPr>
          <w:p w14:paraId="3FC21616" w14:textId="3D419A39" w:rsidR="00A979F0" w:rsidRDefault="00CF04E0" w:rsidP="00CF04E0">
            <w:r>
              <w:t>19</w:t>
            </w:r>
          </w:p>
        </w:tc>
        <w:tc>
          <w:tcPr>
            <w:tcW w:w="2816" w:type="dxa"/>
          </w:tcPr>
          <w:p w14:paraId="13D63059" w14:textId="77777777" w:rsidR="00A979F0" w:rsidRDefault="00A979F0">
            <w:r>
              <w:t>Mączyńska Monika</w:t>
            </w:r>
          </w:p>
          <w:p w14:paraId="1B097E75" w14:textId="77777777" w:rsidR="00A979F0" w:rsidRDefault="00A979F0"/>
        </w:tc>
        <w:tc>
          <w:tcPr>
            <w:tcW w:w="3969" w:type="dxa"/>
          </w:tcPr>
          <w:p w14:paraId="564503DA" w14:textId="55B6B428" w:rsidR="00093C9B" w:rsidRDefault="00D12E70" w:rsidP="00093C9B">
            <w:r>
              <w:t>pierwszy i drugi poniedziałek miesiąca</w:t>
            </w:r>
          </w:p>
        </w:tc>
        <w:tc>
          <w:tcPr>
            <w:tcW w:w="1984" w:type="dxa"/>
          </w:tcPr>
          <w:p w14:paraId="0DBFF491" w14:textId="77777777" w:rsidR="00A979F0" w:rsidRDefault="00D12E70" w:rsidP="00511132">
            <w:pPr>
              <w:jc w:val="center"/>
            </w:pPr>
            <w:r>
              <w:t>11.40-12.25</w:t>
            </w:r>
          </w:p>
          <w:p w14:paraId="30B1A8A0" w14:textId="5B111D34" w:rsidR="00D12E70" w:rsidRDefault="00D12E70" w:rsidP="00511132">
            <w:pPr>
              <w:jc w:val="center"/>
            </w:pPr>
            <w:r>
              <w:t>klasa 118 G</w:t>
            </w:r>
          </w:p>
        </w:tc>
      </w:tr>
      <w:tr w:rsidR="00A979F0" w14:paraId="5F723C39" w14:textId="77777777" w:rsidTr="00A979F0">
        <w:tc>
          <w:tcPr>
            <w:tcW w:w="0" w:type="auto"/>
          </w:tcPr>
          <w:p w14:paraId="27673293" w14:textId="3746D6FF" w:rsidR="00A979F0" w:rsidRDefault="00CF04E0">
            <w:r>
              <w:t>20</w:t>
            </w:r>
          </w:p>
        </w:tc>
        <w:tc>
          <w:tcPr>
            <w:tcW w:w="2816" w:type="dxa"/>
          </w:tcPr>
          <w:p w14:paraId="3D0BF1D7" w14:textId="77777777" w:rsidR="00A979F0" w:rsidRDefault="00A979F0">
            <w:r>
              <w:t>Mikoś Monika</w:t>
            </w:r>
          </w:p>
        </w:tc>
        <w:tc>
          <w:tcPr>
            <w:tcW w:w="3969" w:type="dxa"/>
          </w:tcPr>
          <w:p w14:paraId="0E49A70A" w14:textId="736D716E" w:rsidR="00A979F0" w:rsidRDefault="00A979F0">
            <w:r>
              <w:t xml:space="preserve">pierwszy </w:t>
            </w:r>
            <w:r w:rsidR="00637946">
              <w:t xml:space="preserve">i drugi </w:t>
            </w:r>
            <w:r>
              <w:t>poniedziałek miesiąca</w:t>
            </w:r>
          </w:p>
        </w:tc>
        <w:tc>
          <w:tcPr>
            <w:tcW w:w="1984" w:type="dxa"/>
          </w:tcPr>
          <w:p w14:paraId="3A99ED9F" w14:textId="77777777" w:rsidR="00A979F0" w:rsidRDefault="00A979F0" w:rsidP="00511132">
            <w:pPr>
              <w:jc w:val="center"/>
            </w:pPr>
            <w:r>
              <w:t>9.40-10.25</w:t>
            </w:r>
          </w:p>
          <w:p w14:paraId="3E3DAF13" w14:textId="05E269D1" w:rsidR="00A979F0" w:rsidRDefault="00F2226E" w:rsidP="00511132">
            <w:pPr>
              <w:jc w:val="center"/>
            </w:pPr>
            <w:r>
              <w:t>pokój nauczycielski</w:t>
            </w:r>
          </w:p>
        </w:tc>
      </w:tr>
      <w:tr w:rsidR="00A979F0" w14:paraId="6B10E42F" w14:textId="77777777" w:rsidTr="00A979F0">
        <w:tc>
          <w:tcPr>
            <w:tcW w:w="0" w:type="auto"/>
          </w:tcPr>
          <w:p w14:paraId="3C7D4C1F" w14:textId="1DBB4AA2" w:rsidR="00A979F0" w:rsidRDefault="00CF04E0" w:rsidP="0050197F">
            <w:r>
              <w:t>21</w:t>
            </w:r>
          </w:p>
        </w:tc>
        <w:tc>
          <w:tcPr>
            <w:tcW w:w="2816" w:type="dxa"/>
          </w:tcPr>
          <w:p w14:paraId="2DDE0CF1" w14:textId="77777777" w:rsidR="00A979F0" w:rsidRDefault="00A979F0" w:rsidP="005A432F">
            <w:proofErr w:type="spellStart"/>
            <w:r>
              <w:t>Piejko</w:t>
            </w:r>
            <w:proofErr w:type="spellEnd"/>
            <w:r>
              <w:t xml:space="preserve"> Beata</w:t>
            </w:r>
          </w:p>
          <w:p w14:paraId="3AA33E8F" w14:textId="77777777" w:rsidR="00A979F0" w:rsidRDefault="00A979F0" w:rsidP="005A432F"/>
        </w:tc>
        <w:tc>
          <w:tcPr>
            <w:tcW w:w="3969" w:type="dxa"/>
          </w:tcPr>
          <w:p w14:paraId="23A3D8F4" w14:textId="442068D2" w:rsidR="00A979F0" w:rsidRDefault="00C806E4">
            <w:r>
              <w:t>pierwszy i trzeci piątek miesiąca</w:t>
            </w:r>
          </w:p>
        </w:tc>
        <w:tc>
          <w:tcPr>
            <w:tcW w:w="1984" w:type="dxa"/>
          </w:tcPr>
          <w:p w14:paraId="038ED53B" w14:textId="77777777" w:rsidR="00A979F0" w:rsidRDefault="00C806E4" w:rsidP="00511132">
            <w:pPr>
              <w:jc w:val="center"/>
            </w:pPr>
            <w:r>
              <w:t>10.30-11.15</w:t>
            </w:r>
          </w:p>
          <w:p w14:paraId="5FC6DCC9" w14:textId="6CD0B882" w:rsidR="00C806E4" w:rsidRDefault="00AA087A" w:rsidP="00511132">
            <w:pPr>
              <w:jc w:val="center"/>
            </w:pPr>
            <w:r>
              <w:t>k</w:t>
            </w:r>
            <w:r w:rsidR="00C806E4">
              <w:t>lasa 27 G</w:t>
            </w:r>
          </w:p>
        </w:tc>
      </w:tr>
      <w:tr w:rsidR="00A979F0" w14:paraId="744B12B1" w14:textId="77777777" w:rsidTr="00A979F0">
        <w:tc>
          <w:tcPr>
            <w:tcW w:w="0" w:type="auto"/>
          </w:tcPr>
          <w:p w14:paraId="020EBEC3" w14:textId="31886987" w:rsidR="00A979F0" w:rsidRDefault="00CF04E0">
            <w:r>
              <w:t>22</w:t>
            </w:r>
          </w:p>
        </w:tc>
        <w:tc>
          <w:tcPr>
            <w:tcW w:w="2816" w:type="dxa"/>
          </w:tcPr>
          <w:p w14:paraId="0AB8F0AC" w14:textId="77777777" w:rsidR="00A979F0" w:rsidRDefault="00A979F0">
            <w:r>
              <w:t>Potoczna Weronika</w:t>
            </w:r>
          </w:p>
          <w:p w14:paraId="73F5A1F1" w14:textId="77777777" w:rsidR="00A979F0" w:rsidRDefault="00A979F0"/>
        </w:tc>
        <w:tc>
          <w:tcPr>
            <w:tcW w:w="3969" w:type="dxa"/>
          </w:tcPr>
          <w:p w14:paraId="315298DF" w14:textId="48669938" w:rsidR="00A979F0" w:rsidRDefault="00637946">
            <w:r>
              <w:t xml:space="preserve">pierwszy i trzeci </w:t>
            </w:r>
            <w:r w:rsidR="00194FC1">
              <w:t>poniedział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57855A70" w14:textId="77777777" w:rsidR="00A979F0" w:rsidRDefault="00194FC1" w:rsidP="00511132">
            <w:pPr>
              <w:jc w:val="center"/>
            </w:pPr>
            <w:r>
              <w:t>8.50-9.35</w:t>
            </w:r>
          </w:p>
          <w:p w14:paraId="48BF7728" w14:textId="5E0D4EBD" w:rsidR="00DA15A1" w:rsidRDefault="00DA15A1" w:rsidP="00511132">
            <w:pPr>
              <w:jc w:val="center"/>
            </w:pPr>
            <w:r>
              <w:t>klasa 25</w:t>
            </w:r>
            <w:r w:rsidR="00F2226E">
              <w:t xml:space="preserve"> SP</w:t>
            </w:r>
          </w:p>
        </w:tc>
      </w:tr>
      <w:tr w:rsidR="00A979F0" w14:paraId="032BBEF8" w14:textId="77777777" w:rsidTr="00A979F0">
        <w:tc>
          <w:tcPr>
            <w:tcW w:w="0" w:type="auto"/>
          </w:tcPr>
          <w:p w14:paraId="7F191658" w14:textId="6FFDA9B2" w:rsidR="00A979F0" w:rsidRDefault="00CF04E0">
            <w:r>
              <w:t>23</w:t>
            </w:r>
          </w:p>
        </w:tc>
        <w:tc>
          <w:tcPr>
            <w:tcW w:w="2816" w:type="dxa"/>
          </w:tcPr>
          <w:p w14:paraId="007B2C87" w14:textId="77777777" w:rsidR="00A979F0" w:rsidRDefault="00A979F0">
            <w:proofErr w:type="spellStart"/>
            <w:r>
              <w:t>Pyś</w:t>
            </w:r>
            <w:proofErr w:type="spellEnd"/>
            <w:r>
              <w:t xml:space="preserve"> Barbara</w:t>
            </w:r>
          </w:p>
          <w:p w14:paraId="1067E294" w14:textId="77777777" w:rsidR="00A979F0" w:rsidRDefault="00A979F0"/>
        </w:tc>
        <w:tc>
          <w:tcPr>
            <w:tcW w:w="3969" w:type="dxa"/>
          </w:tcPr>
          <w:p w14:paraId="7C6C0FB2" w14:textId="437F3974" w:rsidR="00A979F0" w:rsidRDefault="003F0568">
            <w:r>
              <w:t xml:space="preserve">pierwszy i </w:t>
            </w:r>
            <w:r w:rsidR="00543243">
              <w:t>drugi poniedziałek miesiąca</w:t>
            </w:r>
          </w:p>
        </w:tc>
        <w:tc>
          <w:tcPr>
            <w:tcW w:w="1984" w:type="dxa"/>
          </w:tcPr>
          <w:p w14:paraId="2D83B7F7" w14:textId="77777777" w:rsidR="00A979F0" w:rsidRDefault="00543243" w:rsidP="00511132">
            <w:pPr>
              <w:jc w:val="center"/>
            </w:pPr>
            <w:r>
              <w:t>10.30-11.15</w:t>
            </w:r>
          </w:p>
          <w:p w14:paraId="58A31364" w14:textId="188B90B3" w:rsidR="00543243" w:rsidRDefault="00DE6748" w:rsidP="00511132">
            <w:pPr>
              <w:jc w:val="center"/>
            </w:pPr>
            <w:r>
              <w:t>k</w:t>
            </w:r>
            <w:r w:rsidR="00543243">
              <w:t>lasa 205 G</w:t>
            </w:r>
          </w:p>
        </w:tc>
      </w:tr>
      <w:tr w:rsidR="00A979F0" w14:paraId="7CDF0D4A" w14:textId="77777777" w:rsidTr="00A979F0">
        <w:tc>
          <w:tcPr>
            <w:tcW w:w="0" w:type="auto"/>
          </w:tcPr>
          <w:p w14:paraId="4049E930" w14:textId="4E5DA704" w:rsidR="00A979F0" w:rsidRDefault="00CF04E0">
            <w:r>
              <w:lastRenderedPageBreak/>
              <w:t>24</w:t>
            </w:r>
          </w:p>
        </w:tc>
        <w:tc>
          <w:tcPr>
            <w:tcW w:w="2816" w:type="dxa"/>
          </w:tcPr>
          <w:p w14:paraId="6E83C003" w14:textId="77777777" w:rsidR="00A979F0" w:rsidRDefault="00A979F0">
            <w:proofErr w:type="spellStart"/>
            <w:r>
              <w:t>Rachwalska</w:t>
            </w:r>
            <w:proofErr w:type="spellEnd"/>
            <w:r>
              <w:t xml:space="preserve"> Edyta</w:t>
            </w:r>
          </w:p>
          <w:p w14:paraId="4F6A214F" w14:textId="77777777" w:rsidR="00A979F0" w:rsidRDefault="00A979F0"/>
        </w:tc>
        <w:tc>
          <w:tcPr>
            <w:tcW w:w="3969" w:type="dxa"/>
          </w:tcPr>
          <w:p w14:paraId="358CB508" w14:textId="770E13A3" w:rsidR="00A979F0" w:rsidRDefault="00637946">
            <w:r>
              <w:t xml:space="preserve">drugi </w:t>
            </w:r>
            <w:r w:rsidR="00DE6748">
              <w:t>wtor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17D0672E" w14:textId="77777777" w:rsidR="00A979F0" w:rsidRDefault="00DE6748" w:rsidP="00511132">
            <w:pPr>
              <w:jc w:val="center"/>
            </w:pPr>
            <w:r>
              <w:t>9.40-10.25</w:t>
            </w:r>
          </w:p>
          <w:p w14:paraId="7209CBDF" w14:textId="26674A46" w:rsidR="00DE6748" w:rsidRDefault="00DE6748" w:rsidP="00511132">
            <w:pPr>
              <w:jc w:val="center"/>
            </w:pPr>
            <w:r>
              <w:t>klasa 211</w:t>
            </w:r>
            <w:r w:rsidR="00F2226E">
              <w:t xml:space="preserve"> SP</w:t>
            </w:r>
          </w:p>
        </w:tc>
      </w:tr>
      <w:tr w:rsidR="00A979F0" w14:paraId="2C3E1625" w14:textId="77777777" w:rsidTr="00A979F0">
        <w:tc>
          <w:tcPr>
            <w:tcW w:w="0" w:type="auto"/>
          </w:tcPr>
          <w:p w14:paraId="140DC3A6" w14:textId="1B8AF02B" w:rsidR="00A979F0" w:rsidRDefault="00CF04E0">
            <w:r>
              <w:t>25</w:t>
            </w:r>
          </w:p>
        </w:tc>
        <w:tc>
          <w:tcPr>
            <w:tcW w:w="2816" w:type="dxa"/>
          </w:tcPr>
          <w:p w14:paraId="6F178334" w14:textId="77777777" w:rsidR="00A979F0" w:rsidRDefault="00A979F0">
            <w:r>
              <w:t>Radoń Aneta</w:t>
            </w:r>
          </w:p>
          <w:p w14:paraId="7411622A" w14:textId="77777777" w:rsidR="00A979F0" w:rsidRDefault="00A979F0"/>
        </w:tc>
        <w:tc>
          <w:tcPr>
            <w:tcW w:w="3969" w:type="dxa"/>
          </w:tcPr>
          <w:p w14:paraId="59EFE443" w14:textId="74DCA4B4" w:rsidR="00A979F0" w:rsidRDefault="00CD6CC8">
            <w:r>
              <w:t>pierwszy</w:t>
            </w:r>
            <w:r w:rsidR="00786BEE">
              <w:t xml:space="preserve"> </w:t>
            </w:r>
            <w:r w:rsidR="00637946">
              <w:t xml:space="preserve">czwarty </w:t>
            </w:r>
            <w:r w:rsidR="00786BEE">
              <w:t>poniedziałek miesiąca</w:t>
            </w:r>
          </w:p>
        </w:tc>
        <w:tc>
          <w:tcPr>
            <w:tcW w:w="1984" w:type="dxa"/>
          </w:tcPr>
          <w:p w14:paraId="52C32AFC" w14:textId="77777777" w:rsidR="00A979F0" w:rsidRDefault="00786BEE" w:rsidP="00511132">
            <w:pPr>
              <w:jc w:val="center"/>
            </w:pPr>
            <w:r>
              <w:t>11.15-12.00</w:t>
            </w:r>
          </w:p>
          <w:p w14:paraId="6314B3AE" w14:textId="259CF4F8" w:rsidR="00786BEE" w:rsidRDefault="00786BEE" w:rsidP="00511132">
            <w:pPr>
              <w:jc w:val="center"/>
            </w:pPr>
            <w:r>
              <w:t>sala 24</w:t>
            </w:r>
            <w:r w:rsidR="00F2226E">
              <w:t>.SP</w:t>
            </w:r>
          </w:p>
        </w:tc>
      </w:tr>
      <w:tr w:rsidR="00A979F0" w14:paraId="3CCCF3CB" w14:textId="77777777" w:rsidTr="00A979F0">
        <w:tc>
          <w:tcPr>
            <w:tcW w:w="0" w:type="auto"/>
          </w:tcPr>
          <w:p w14:paraId="64E44D8D" w14:textId="76F455EE" w:rsidR="00A979F0" w:rsidRDefault="00CF04E0">
            <w:r>
              <w:t>26</w:t>
            </w:r>
          </w:p>
        </w:tc>
        <w:tc>
          <w:tcPr>
            <w:tcW w:w="2816" w:type="dxa"/>
          </w:tcPr>
          <w:p w14:paraId="257FF856" w14:textId="77777777" w:rsidR="00A979F0" w:rsidRDefault="00A979F0">
            <w:r>
              <w:t>Siekaniec Alicja</w:t>
            </w:r>
          </w:p>
          <w:p w14:paraId="3966B41D" w14:textId="77777777" w:rsidR="00A979F0" w:rsidRDefault="00A979F0"/>
        </w:tc>
        <w:tc>
          <w:tcPr>
            <w:tcW w:w="3969" w:type="dxa"/>
          </w:tcPr>
          <w:p w14:paraId="34189135" w14:textId="17F8D1CD" w:rsidR="00A979F0" w:rsidRDefault="00513DB7">
            <w:r>
              <w:t xml:space="preserve">pierwszy </w:t>
            </w:r>
            <w:r w:rsidR="00637946">
              <w:t xml:space="preserve">i trzeci </w:t>
            </w:r>
            <w:r>
              <w:t>piątek miesiąca</w:t>
            </w:r>
          </w:p>
        </w:tc>
        <w:tc>
          <w:tcPr>
            <w:tcW w:w="1984" w:type="dxa"/>
          </w:tcPr>
          <w:p w14:paraId="3E22CE35" w14:textId="77777777" w:rsidR="00A979F0" w:rsidRDefault="00513DB7" w:rsidP="00511132">
            <w:pPr>
              <w:jc w:val="center"/>
            </w:pPr>
            <w:r>
              <w:t>8.00-8.45</w:t>
            </w:r>
          </w:p>
          <w:p w14:paraId="2D875B79" w14:textId="2237F01E" w:rsidR="00513DB7" w:rsidRDefault="00513DB7" w:rsidP="00511132">
            <w:pPr>
              <w:jc w:val="center"/>
            </w:pPr>
            <w:r>
              <w:t>klasa 119 G</w:t>
            </w:r>
          </w:p>
        </w:tc>
      </w:tr>
      <w:tr w:rsidR="00A979F0" w14:paraId="46B866C0" w14:textId="77777777" w:rsidTr="00A979F0">
        <w:tc>
          <w:tcPr>
            <w:tcW w:w="0" w:type="auto"/>
          </w:tcPr>
          <w:p w14:paraId="1DB18D7D" w14:textId="09F77B4A" w:rsidR="00A979F0" w:rsidRDefault="00CF04E0">
            <w:r>
              <w:t>27</w:t>
            </w:r>
          </w:p>
        </w:tc>
        <w:tc>
          <w:tcPr>
            <w:tcW w:w="2816" w:type="dxa"/>
          </w:tcPr>
          <w:p w14:paraId="3F8DA69D" w14:textId="77777777" w:rsidR="00A979F0" w:rsidRDefault="00A979F0">
            <w:r>
              <w:t>Siekaniec Marek</w:t>
            </w:r>
          </w:p>
          <w:p w14:paraId="383DA356" w14:textId="77777777" w:rsidR="00A979F0" w:rsidRDefault="00A979F0"/>
        </w:tc>
        <w:tc>
          <w:tcPr>
            <w:tcW w:w="3969" w:type="dxa"/>
          </w:tcPr>
          <w:p w14:paraId="2FAFECF7" w14:textId="22B95BEF" w:rsidR="00A979F0" w:rsidRDefault="00AA087A">
            <w:r>
              <w:t xml:space="preserve">pierwszy </w:t>
            </w:r>
            <w:r w:rsidR="003F0568">
              <w:t xml:space="preserve">i trzeci </w:t>
            </w:r>
            <w:r>
              <w:t>poniedziałek miesiąca</w:t>
            </w:r>
          </w:p>
        </w:tc>
        <w:tc>
          <w:tcPr>
            <w:tcW w:w="1984" w:type="dxa"/>
          </w:tcPr>
          <w:p w14:paraId="3446CDC3" w14:textId="77777777" w:rsidR="00A979F0" w:rsidRDefault="00AA087A" w:rsidP="00511132">
            <w:pPr>
              <w:jc w:val="center"/>
            </w:pPr>
            <w:r>
              <w:t>8.50-9.35</w:t>
            </w:r>
          </w:p>
          <w:p w14:paraId="0B228797" w14:textId="6DE83F3B" w:rsidR="00AA087A" w:rsidRDefault="00AA087A" w:rsidP="00511132">
            <w:pPr>
              <w:jc w:val="center"/>
            </w:pPr>
            <w:r>
              <w:t>pokój nauczycielski</w:t>
            </w:r>
          </w:p>
        </w:tc>
      </w:tr>
      <w:tr w:rsidR="00FB2511" w14:paraId="411A0CE5" w14:textId="77777777" w:rsidTr="00A979F0">
        <w:tc>
          <w:tcPr>
            <w:tcW w:w="0" w:type="auto"/>
          </w:tcPr>
          <w:p w14:paraId="74995DC1" w14:textId="71395963" w:rsidR="00FB2511" w:rsidRDefault="00CF04E0">
            <w:r>
              <w:t>28</w:t>
            </w:r>
          </w:p>
        </w:tc>
        <w:tc>
          <w:tcPr>
            <w:tcW w:w="2816" w:type="dxa"/>
          </w:tcPr>
          <w:p w14:paraId="3AAEB371" w14:textId="6E165857" w:rsidR="00FB2511" w:rsidRDefault="00FB2511">
            <w:r>
              <w:t>Siekaniec Barbara</w:t>
            </w:r>
          </w:p>
        </w:tc>
        <w:tc>
          <w:tcPr>
            <w:tcW w:w="3969" w:type="dxa"/>
          </w:tcPr>
          <w:p w14:paraId="5B26D97B" w14:textId="60CE43F3" w:rsidR="00FB2511" w:rsidRDefault="00FB2511">
            <w:r>
              <w:t xml:space="preserve">pierwszy </w:t>
            </w:r>
            <w:r w:rsidR="003F0568">
              <w:t xml:space="preserve">i trzeci </w:t>
            </w:r>
            <w:r>
              <w:t>piątek miesiąca</w:t>
            </w:r>
          </w:p>
        </w:tc>
        <w:tc>
          <w:tcPr>
            <w:tcW w:w="1984" w:type="dxa"/>
          </w:tcPr>
          <w:p w14:paraId="68855693" w14:textId="77777777" w:rsidR="00FB2511" w:rsidRDefault="00FB2511" w:rsidP="00511132">
            <w:pPr>
              <w:jc w:val="center"/>
            </w:pPr>
            <w:r>
              <w:t>10.30-11.15</w:t>
            </w:r>
          </w:p>
          <w:p w14:paraId="7C721EF1" w14:textId="2A19B1C4" w:rsidR="00FB2511" w:rsidRDefault="00FB2511" w:rsidP="00511132">
            <w:pPr>
              <w:jc w:val="center"/>
            </w:pPr>
            <w:r>
              <w:t>biblioteka</w:t>
            </w:r>
          </w:p>
        </w:tc>
      </w:tr>
      <w:tr w:rsidR="00A979F0" w14:paraId="3D78B6D7" w14:textId="77777777" w:rsidTr="00A979F0">
        <w:tc>
          <w:tcPr>
            <w:tcW w:w="0" w:type="auto"/>
          </w:tcPr>
          <w:p w14:paraId="2B4AA4C0" w14:textId="6684E2AA" w:rsidR="00A979F0" w:rsidRDefault="00CF04E0">
            <w:r>
              <w:t>29</w:t>
            </w:r>
          </w:p>
        </w:tc>
        <w:tc>
          <w:tcPr>
            <w:tcW w:w="2816" w:type="dxa"/>
          </w:tcPr>
          <w:p w14:paraId="699F1AC9" w14:textId="77777777" w:rsidR="00A979F0" w:rsidRDefault="00A979F0">
            <w:r>
              <w:t>Skubisz Jadwiga</w:t>
            </w:r>
          </w:p>
          <w:p w14:paraId="17D38456" w14:textId="77777777" w:rsidR="00A979F0" w:rsidRDefault="00A979F0"/>
        </w:tc>
        <w:tc>
          <w:tcPr>
            <w:tcW w:w="3969" w:type="dxa"/>
          </w:tcPr>
          <w:p w14:paraId="28889FA0" w14:textId="7347A8A2" w:rsidR="00A979F0" w:rsidRDefault="00637946">
            <w:r>
              <w:t xml:space="preserve">pierwsza i trzecia </w:t>
            </w:r>
            <w:r w:rsidR="00CD6CC8">
              <w:t>środa</w:t>
            </w:r>
            <w:r>
              <w:t xml:space="preserve"> miesiąca</w:t>
            </w:r>
          </w:p>
        </w:tc>
        <w:tc>
          <w:tcPr>
            <w:tcW w:w="1984" w:type="dxa"/>
          </w:tcPr>
          <w:p w14:paraId="70545F79" w14:textId="4CD6DB19" w:rsidR="00A979F0" w:rsidRDefault="00F2226E" w:rsidP="00511132">
            <w:pPr>
              <w:jc w:val="center"/>
            </w:pPr>
            <w:r>
              <w:t>7.30-8.00</w:t>
            </w:r>
          </w:p>
          <w:p w14:paraId="1C608270" w14:textId="2852CD6B" w:rsidR="00CD6CC8" w:rsidRDefault="00CD6CC8" w:rsidP="00511132">
            <w:pPr>
              <w:jc w:val="center"/>
            </w:pPr>
            <w:r>
              <w:t>klasa 212</w:t>
            </w:r>
            <w:r w:rsidR="00F2226E">
              <w:t xml:space="preserve"> SP</w:t>
            </w:r>
          </w:p>
        </w:tc>
      </w:tr>
      <w:tr w:rsidR="00A979F0" w14:paraId="302BB3BD" w14:textId="77777777" w:rsidTr="00A979F0">
        <w:tc>
          <w:tcPr>
            <w:tcW w:w="0" w:type="auto"/>
          </w:tcPr>
          <w:p w14:paraId="5B0B19C4" w14:textId="347577B2" w:rsidR="00A979F0" w:rsidRDefault="00A979F0">
            <w:r>
              <w:t>3</w:t>
            </w:r>
            <w:r w:rsidR="00CF04E0">
              <w:t>0</w:t>
            </w:r>
          </w:p>
        </w:tc>
        <w:tc>
          <w:tcPr>
            <w:tcW w:w="2816" w:type="dxa"/>
          </w:tcPr>
          <w:p w14:paraId="53E84EDE" w14:textId="77777777" w:rsidR="00A979F0" w:rsidRDefault="00A979F0">
            <w:r>
              <w:t>Słoninka Elżbieta</w:t>
            </w:r>
          </w:p>
          <w:p w14:paraId="12266C40" w14:textId="77777777" w:rsidR="00A979F0" w:rsidRDefault="00A979F0"/>
        </w:tc>
        <w:tc>
          <w:tcPr>
            <w:tcW w:w="3969" w:type="dxa"/>
          </w:tcPr>
          <w:p w14:paraId="67137F4E" w14:textId="12BE2A6E" w:rsidR="00A979F0" w:rsidRDefault="00CD6CC8">
            <w:r>
              <w:t>pierwszy</w:t>
            </w:r>
            <w:r w:rsidR="00A43A46">
              <w:t xml:space="preserve"> </w:t>
            </w:r>
            <w:r w:rsidR="00F2226E">
              <w:t>i trzeci wtor</w:t>
            </w:r>
            <w:r w:rsidR="00A43A46">
              <w:t>ek miesiąca</w:t>
            </w:r>
          </w:p>
        </w:tc>
        <w:tc>
          <w:tcPr>
            <w:tcW w:w="1984" w:type="dxa"/>
          </w:tcPr>
          <w:p w14:paraId="24778D1C" w14:textId="77777777" w:rsidR="00A979F0" w:rsidRDefault="00A43A46" w:rsidP="00511132">
            <w:pPr>
              <w:jc w:val="center"/>
            </w:pPr>
            <w:r>
              <w:t>8.50-9.35</w:t>
            </w:r>
          </w:p>
          <w:p w14:paraId="7207CC0B" w14:textId="03ED2FCC" w:rsidR="00A43A46" w:rsidRDefault="00A43A46" w:rsidP="00511132">
            <w:pPr>
              <w:jc w:val="center"/>
            </w:pPr>
            <w:r>
              <w:t>pokój nauczycielski</w:t>
            </w:r>
          </w:p>
        </w:tc>
      </w:tr>
      <w:tr w:rsidR="00A979F0" w14:paraId="3C89173B" w14:textId="77777777" w:rsidTr="00A979F0">
        <w:tc>
          <w:tcPr>
            <w:tcW w:w="0" w:type="auto"/>
          </w:tcPr>
          <w:p w14:paraId="179B2950" w14:textId="4CC05E8D" w:rsidR="00A979F0" w:rsidRDefault="00A979F0">
            <w:r>
              <w:t>3</w:t>
            </w:r>
            <w:r w:rsidR="00CF04E0">
              <w:t>1</w:t>
            </w:r>
          </w:p>
        </w:tc>
        <w:tc>
          <w:tcPr>
            <w:tcW w:w="2816" w:type="dxa"/>
          </w:tcPr>
          <w:p w14:paraId="368C98C3" w14:textId="77777777" w:rsidR="00A979F0" w:rsidRDefault="00A979F0">
            <w:r>
              <w:t>Socha Ewa</w:t>
            </w:r>
          </w:p>
          <w:p w14:paraId="4ACD3B3E" w14:textId="77777777" w:rsidR="00A979F0" w:rsidRDefault="00A979F0"/>
        </w:tc>
        <w:tc>
          <w:tcPr>
            <w:tcW w:w="3969" w:type="dxa"/>
          </w:tcPr>
          <w:p w14:paraId="3E66A186" w14:textId="24805BB2" w:rsidR="00A979F0" w:rsidRDefault="003F0568">
            <w:r>
              <w:t xml:space="preserve">pierwszy i trzeci </w:t>
            </w:r>
            <w:r w:rsidR="00194FC1">
              <w:t>wtor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3FB9342E" w14:textId="2376F3B2" w:rsidR="00A979F0" w:rsidRDefault="00194FC1" w:rsidP="00194FC1">
            <w:pPr>
              <w:jc w:val="center"/>
            </w:pPr>
            <w:r>
              <w:t>8.00-8.45</w:t>
            </w:r>
          </w:p>
          <w:p w14:paraId="024F7005" w14:textId="0A8EF818" w:rsidR="00194FC1" w:rsidRDefault="00DA15A1" w:rsidP="00511132">
            <w:pPr>
              <w:jc w:val="center"/>
            </w:pPr>
            <w:r>
              <w:t>klasa 200</w:t>
            </w:r>
            <w:r w:rsidR="00F2226E">
              <w:t xml:space="preserve"> SP</w:t>
            </w:r>
          </w:p>
        </w:tc>
      </w:tr>
      <w:tr w:rsidR="00A979F0" w14:paraId="29FD2830" w14:textId="77777777" w:rsidTr="00A979F0">
        <w:tc>
          <w:tcPr>
            <w:tcW w:w="0" w:type="auto"/>
          </w:tcPr>
          <w:p w14:paraId="724CFABD" w14:textId="6CBF7557" w:rsidR="00A979F0" w:rsidRDefault="00A979F0">
            <w:r>
              <w:t>3</w:t>
            </w:r>
            <w:r w:rsidR="00CF04E0">
              <w:t>2</w:t>
            </w:r>
          </w:p>
        </w:tc>
        <w:tc>
          <w:tcPr>
            <w:tcW w:w="2816" w:type="dxa"/>
          </w:tcPr>
          <w:p w14:paraId="0E3C205F" w14:textId="77777777" w:rsidR="00A979F0" w:rsidRDefault="00A979F0">
            <w:r>
              <w:t>Socha Jolanta</w:t>
            </w:r>
          </w:p>
          <w:p w14:paraId="33B28BCB" w14:textId="77777777" w:rsidR="00A979F0" w:rsidRDefault="00A979F0"/>
        </w:tc>
        <w:tc>
          <w:tcPr>
            <w:tcW w:w="3969" w:type="dxa"/>
          </w:tcPr>
          <w:p w14:paraId="63A9B5D3" w14:textId="7E09518D" w:rsidR="00A979F0" w:rsidRDefault="00CD6CC8">
            <w:r>
              <w:t>pierwszy</w:t>
            </w:r>
            <w:r w:rsidR="00F2223E">
              <w:t xml:space="preserve"> </w:t>
            </w:r>
            <w:r w:rsidR="003F0568">
              <w:t xml:space="preserve">i trzeci </w:t>
            </w:r>
            <w:r w:rsidR="00F2223E">
              <w:t>poniedziałek miesiąca</w:t>
            </w:r>
          </w:p>
        </w:tc>
        <w:tc>
          <w:tcPr>
            <w:tcW w:w="1984" w:type="dxa"/>
          </w:tcPr>
          <w:p w14:paraId="505A178B" w14:textId="77777777" w:rsidR="00A979F0" w:rsidRDefault="00F2223E" w:rsidP="00511132">
            <w:pPr>
              <w:jc w:val="center"/>
            </w:pPr>
            <w:r>
              <w:t>11.45-12.30</w:t>
            </w:r>
          </w:p>
          <w:p w14:paraId="00B139A5" w14:textId="166504D1" w:rsidR="00F2223E" w:rsidRDefault="00F2223E" w:rsidP="00511132">
            <w:pPr>
              <w:jc w:val="center"/>
            </w:pPr>
            <w:r>
              <w:t>świetlica obok dyr</w:t>
            </w:r>
            <w:r w:rsidR="00253EC1">
              <w:t>ekcji</w:t>
            </w:r>
          </w:p>
        </w:tc>
      </w:tr>
      <w:tr w:rsidR="00A979F0" w14:paraId="576E6BD4" w14:textId="77777777" w:rsidTr="00A979F0">
        <w:tc>
          <w:tcPr>
            <w:tcW w:w="0" w:type="auto"/>
          </w:tcPr>
          <w:p w14:paraId="6FFB8A95" w14:textId="088237A6" w:rsidR="00A979F0" w:rsidRDefault="00A979F0">
            <w:r>
              <w:t>3</w:t>
            </w:r>
            <w:r w:rsidR="00CF04E0">
              <w:t>3</w:t>
            </w:r>
          </w:p>
        </w:tc>
        <w:tc>
          <w:tcPr>
            <w:tcW w:w="2816" w:type="dxa"/>
          </w:tcPr>
          <w:p w14:paraId="200076F8" w14:textId="77777777" w:rsidR="00A979F0" w:rsidRDefault="00A979F0">
            <w:r>
              <w:t>Szmul Bogusława</w:t>
            </w:r>
          </w:p>
          <w:p w14:paraId="4CE0DB7D" w14:textId="77777777" w:rsidR="00A979F0" w:rsidRDefault="00A979F0"/>
        </w:tc>
        <w:tc>
          <w:tcPr>
            <w:tcW w:w="3969" w:type="dxa"/>
          </w:tcPr>
          <w:p w14:paraId="69512A9E" w14:textId="1AE41DD6" w:rsidR="00A979F0" w:rsidRDefault="00F2226E">
            <w:r>
              <w:t xml:space="preserve">pierwszy i trzeci </w:t>
            </w:r>
            <w:r w:rsidR="000A3BFC">
              <w:t>wtor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31F503C8" w14:textId="77777777" w:rsidR="00A979F0" w:rsidRDefault="000A3BFC" w:rsidP="00511132">
            <w:pPr>
              <w:jc w:val="center"/>
            </w:pPr>
            <w:r>
              <w:t>11.40-12.25</w:t>
            </w:r>
          </w:p>
          <w:p w14:paraId="69DCD1ED" w14:textId="6E1673F6" w:rsidR="000A3BFC" w:rsidRDefault="000A3BFC" w:rsidP="00511132">
            <w:pPr>
              <w:jc w:val="center"/>
            </w:pPr>
            <w:r>
              <w:t>pokój nauczycielski</w:t>
            </w:r>
          </w:p>
        </w:tc>
      </w:tr>
      <w:tr w:rsidR="00A979F0" w14:paraId="11C0DD7E" w14:textId="77777777" w:rsidTr="00A979F0">
        <w:tc>
          <w:tcPr>
            <w:tcW w:w="0" w:type="auto"/>
          </w:tcPr>
          <w:p w14:paraId="422B9216" w14:textId="613523BD" w:rsidR="00A979F0" w:rsidRDefault="00A979F0">
            <w:r>
              <w:t>3</w:t>
            </w:r>
            <w:r w:rsidR="00CF04E0">
              <w:t>4</w:t>
            </w:r>
          </w:p>
        </w:tc>
        <w:tc>
          <w:tcPr>
            <w:tcW w:w="2816" w:type="dxa"/>
          </w:tcPr>
          <w:p w14:paraId="1C902951" w14:textId="77777777" w:rsidR="00A979F0" w:rsidRDefault="00A979F0">
            <w:r>
              <w:t>Święs Bogumiła</w:t>
            </w:r>
          </w:p>
          <w:p w14:paraId="618DBB4D" w14:textId="77777777" w:rsidR="00A979F0" w:rsidRDefault="00A979F0"/>
        </w:tc>
        <w:tc>
          <w:tcPr>
            <w:tcW w:w="3969" w:type="dxa"/>
          </w:tcPr>
          <w:p w14:paraId="15575FA1" w14:textId="0ADDE5E6" w:rsidR="00A979F0" w:rsidRDefault="00AA087A">
            <w:r>
              <w:t xml:space="preserve">pierwszy </w:t>
            </w:r>
            <w:r w:rsidR="00F2226E">
              <w:t xml:space="preserve">i trzeci </w:t>
            </w:r>
            <w:r w:rsidR="00194FC1">
              <w:t>wtor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75FBD3B6" w14:textId="47A55F2A" w:rsidR="00A979F0" w:rsidRDefault="00194FC1" w:rsidP="00511132">
            <w:pPr>
              <w:jc w:val="center"/>
            </w:pPr>
            <w:r>
              <w:t>8.50-9.35</w:t>
            </w:r>
          </w:p>
          <w:p w14:paraId="53FC511E" w14:textId="715A430C" w:rsidR="00194FC1" w:rsidRDefault="00194FC1" w:rsidP="00511132">
            <w:pPr>
              <w:jc w:val="center"/>
            </w:pPr>
            <w:r>
              <w:t>pokój nauczycielski</w:t>
            </w:r>
          </w:p>
        </w:tc>
      </w:tr>
      <w:tr w:rsidR="00A979F0" w14:paraId="4832D8AA" w14:textId="77777777" w:rsidTr="00A979F0">
        <w:tc>
          <w:tcPr>
            <w:tcW w:w="0" w:type="auto"/>
          </w:tcPr>
          <w:p w14:paraId="2EFDEC56" w14:textId="5EEF0A8E" w:rsidR="00A979F0" w:rsidRDefault="00A979F0">
            <w:r>
              <w:t>3</w:t>
            </w:r>
            <w:r w:rsidR="00CF04E0">
              <w:t>5</w:t>
            </w:r>
          </w:p>
        </w:tc>
        <w:tc>
          <w:tcPr>
            <w:tcW w:w="2816" w:type="dxa"/>
          </w:tcPr>
          <w:p w14:paraId="5E60769B" w14:textId="77777777" w:rsidR="00A979F0" w:rsidRDefault="00A979F0">
            <w:proofErr w:type="spellStart"/>
            <w:r>
              <w:t>Telega</w:t>
            </w:r>
            <w:proofErr w:type="spellEnd"/>
            <w:r>
              <w:t xml:space="preserve"> Radosław</w:t>
            </w:r>
          </w:p>
          <w:p w14:paraId="35B31092" w14:textId="77777777" w:rsidR="00A979F0" w:rsidRDefault="00A979F0"/>
        </w:tc>
        <w:tc>
          <w:tcPr>
            <w:tcW w:w="3969" w:type="dxa"/>
          </w:tcPr>
          <w:p w14:paraId="318F78F9" w14:textId="61FFA357" w:rsidR="00A979F0" w:rsidRDefault="003F0568">
            <w:r>
              <w:t>drugi i czwarty piątek miesiąca</w:t>
            </w:r>
          </w:p>
        </w:tc>
        <w:tc>
          <w:tcPr>
            <w:tcW w:w="1984" w:type="dxa"/>
          </w:tcPr>
          <w:p w14:paraId="0CD22D36" w14:textId="77777777" w:rsidR="00A979F0" w:rsidRDefault="003F0568" w:rsidP="00511132">
            <w:pPr>
              <w:jc w:val="center"/>
            </w:pPr>
            <w:r>
              <w:t>8.50-9.35</w:t>
            </w:r>
          </w:p>
          <w:p w14:paraId="6820AA51" w14:textId="2FCF7FEA" w:rsidR="003F0568" w:rsidRDefault="003F0568" w:rsidP="00511132">
            <w:pPr>
              <w:jc w:val="center"/>
            </w:pPr>
            <w:r>
              <w:t>pok.WF przy hali</w:t>
            </w:r>
          </w:p>
        </w:tc>
      </w:tr>
      <w:tr w:rsidR="00A979F0" w14:paraId="7EFD6A3E" w14:textId="77777777" w:rsidTr="00A979F0">
        <w:tc>
          <w:tcPr>
            <w:tcW w:w="0" w:type="auto"/>
          </w:tcPr>
          <w:p w14:paraId="61AED988" w14:textId="2406A048" w:rsidR="00A979F0" w:rsidRDefault="00A979F0">
            <w:r>
              <w:t>3</w:t>
            </w:r>
            <w:r w:rsidR="00CF04E0">
              <w:t>6</w:t>
            </w:r>
          </w:p>
        </w:tc>
        <w:tc>
          <w:tcPr>
            <w:tcW w:w="2816" w:type="dxa"/>
          </w:tcPr>
          <w:p w14:paraId="0BDC2634" w14:textId="77777777" w:rsidR="00A979F0" w:rsidRDefault="00A979F0">
            <w:proofErr w:type="spellStart"/>
            <w:r>
              <w:t>Trybalski</w:t>
            </w:r>
            <w:proofErr w:type="spellEnd"/>
            <w:r>
              <w:t xml:space="preserve"> Jakub</w:t>
            </w:r>
          </w:p>
          <w:p w14:paraId="17B24CAB" w14:textId="77777777" w:rsidR="00A979F0" w:rsidRDefault="00A979F0"/>
        </w:tc>
        <w:tc>
          <w:tcPr>
            <w:tcW w:w="3969" w:type="dxa"/>
          </w:tcPr>
          <w:p w14:paraId="2E34034E" w14:textId="5DB91676" w:rsidR="00A979F0" w:rsidRDefault="00AA087A">
            <w:r>
              <w:t>pierwszy piątek miesiąca</w:t>
            </w:r>
          </w:p>
        </w:tc>
        <w:tc>
          <w:tcPr>
            <w:tcW w:w="1984" w:type="dxa"/>
          </w:tcPr>
          <w:p w14:paraId="2C3FDE28" w14:textId="77777777" w:rsidR="00A979F0" w:rsidRDefault="00AA087A" w:rsidP="00511132">
            <w:pPr>
              <w:jc w:val="center"/>
            </w:pPr>
            <w:r>
              <w:t>12.45-13.30</w:t>
            </w:r>
          </w:p>
          <w:p w14:paraId="1C6F903E" w14:textId="24EB6CB9" w:rsidR="00AA087A" w:rsidRDefault="00AA087A" w:rsidP="00511132">
            <w:pPr>
              <w:jc w:val="center"/>
            </w:pPr>
            <w:r>
              <w:t>pokój nauczycielski</w:t>
            </w:r>
          </w:p>
        </w:tc>
      </w:tr>
      <w:tr w:rsidR="00A979F0" w14:paraId="301F77D9" w14:textId="77777777" w:rsidTr="00A979F0">
        <w:tc>
          <w:tcPr>
            <w:tcW w:w="0" w:type="auto"/>
          </w:tcPr>
          <w:p w14:paraId="5AE1D6EA" w14:textId="2F4F0F18" w:rsidR="00A979F0" w:rsidRDefault="00A979F0">
            <w:r>
              <w:t>3</w:t>
            </w:r>
            <w:r w:rsidR="00CF04E0">
              <w:t>7</w:t>
            </w:r>
          </w:p>
        </w:tc>
        <w:tc>
          <w:tcPr>
            <w:tcW w:w="2816" w:type="dxa"/>
          </w:tcPr>
          <w:p w14:paraId="24FEBBBB" w14:textId="77777777" w:rsidR="00A979F0" w:rsidRDefault="00A979F0">
            <w:r>
              <w:t>Wandas Lucyna</w:t>
            </w:r>
          </w:p>
          <w:p w14:paraId="5B74BDEA" w14:textId="77777777" w:rsidR="00A979F0" w:rsidRDefault="00A979F0"/>
        </w:tc>
        <w:tc>
          <w:tcPr>
            <w:tcW w:w="3969" w:type="dxa"/>
          </w:tcPr>
          <w:p w14:paraId="28A690B4" w14:textId="3DDEF1CA" w:rsidR="00A979F0" w:rsidRDefault="00F2226E">
            <w:r>
              <w:t xml:space="preserve">pierwszy i trzeci </w:t>
            </w:r>
            <w:r w:rsidR="00194FC1">
              <w:t>poniedział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41C700FE" w14:textId="0091E35D" w:rsidR="00A979F0" w:rsidRDefault="00194FC1" w:rsidP="00511132">
            <w:pPr>
              <w:jc w:val="center"/>
            </w:pPr>
            <w:r>
              <w:t>9.40-10.25</w:t>
            </w:r>
          </w:p>
          <w:p w14:paraId="190A02F0" w14:textId="47F3513C" w:rsidR="00194FC1" w:rsidRDefault="00194FC1" w:rsidP="00511132">
            <w:pPr>
              <w:jc w:val="center"/>
            </w:pPr>
            <w:r>
              <w:t>biblioteka</w:t>
            </w:r>
          </w:p>
        </w:tc>
      </w:tr>
      <w:tr w:rsidR="00A979F0" w14:paraId="39C02464" w14:textId="77777777" w:rsidTr="00A979F0">
        <w:tc>
          <w:tcPr>
            <w:tcW w:w="0" w:type="auto"/>
          </w:tcPr>
          <w:p w14:paraId="42457E53" w14:textId="73F737F4" w:rsidR="00A979F0" w:rsidRDefault="00A979F0">
            <w:r>
              <w:t>3</w:t>
            </w:r>
            <w:r w:rsidR="00CF04E0">
              <w:t>8</w:t>
            </w:r>
          </w:p>
        </w:tc>
        <w:tc>
          <w:tcPr>
            <w:tcW w:w="2816" w:type="dxa"/>
          </w:tcPr>
          <w:p w14:paraId="7F0BFC5B" w14:textId="77777777" w:rsidR="00A979F0" w:rsidRDefault="00A979F0">
            <w:proofErr w:type="spellStart"/>
            <w:r>
              <w:t>Zdeb</w:t>
            </w:r>
            <w:proofErr w:type="spellEnd"/>
            <w:r>
              <w:t xml:space="preserve"> Elżbieta</w:t>
            </w:r>
          </w:p>
          <w:p w14:paraId="09DD36D5" w14:textId="77777777" w:rsidR="00A979F0" w:rsidRDefault="00A979F0"/>
        </w:tc>
        <w:tc>
          <w:tcPr>
            <w:tcW w:w="3969" w:type="dxa"/>
          </w:tcPr>
          <w:p w14:paraId="068D41F4" w14:textId="2E48B50F" w:rsidR="00A979F0" w:rsidRDefault="00F2226E">
            <w:r>
              <w:t xml:space="preserve">pierwszy i trzeci </w:t>
            </w:r>
            <w:r w:rsidR="00CD6CC8">
              <w:t>poniedział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65B2CAF7" w14:textId="77777777" w:rsidR="00A979F0" w:rsidRDefault="00CD6CC8" w:rsidP="00511132">
            <w:pPr>
              <w:jc w:val="center"/>
            </w:pPr>
            <w:r>
              <w:t>9.40-10.25</w:t>
            </w:r>
          </w:p>
          <w:p w14:paraId="7427E66F" w14:textId="3C45C19D" w:rsidR="00CD6CC8" w:rsidRDefault="00CD6CC8" w:rsidP="00511132">
            <w:pPr>
              <w:jc w:val="center"/>
            </w:pPr>
            <w:r>
              <w:t>klasa 211</w:t>
            </w:r>
            <w:r w:rsidR="00F2226E">
              <w:t xml:space="preserve"> SP</w:t>
            </w:r>
          </w:p>
        </w:tc>
      </w:tr>
      <w:tr w:rsidR="00A979F0" w14:paraId="266D1F51" w14:textId="77777777" w:rsidTr="00A979F0">
        <w:tc>
          <w:tcPr>
            <w:tcW w:w="0" w:type="auto"/>
          </w:tcPr>
          <w:p w14:paraId="1B40D1BE" w14:textId="00453E21" w:rsidR="00A979F0" w:rsidRDefault="00CF04E0">
            <w:r>
              <w:t>39</w:t>
            </w:r>
          </w:p>
        </w:tc>
        <w:tc>
          <w:tcPr>
            <w:tcW w:w="2816" w:type="dxa"/>
          </w:tcPr>
          <w:p w14:paraId="20BB2F75" w14:textId="77777777" w:rsidR="00A979F0" w:rsidRDefault="00A979F0">
            <w:r>
              <w:t>Żak Elżbieta</w:t>
            </w:r>
          </w:p>
          <w:p w14:paraId="48184F47" w14:textId="77777777" w:rsidR="00A979F0" w:rsidRDefault="00A979F0"/>
        </w:tc>
        <w:tc>
          <w:tcPr>
            <w:tcW w:w="3969" w:type="dxa"/>
          </w:tcPr>
          <w:p w14:paraId="67A64456" w14:textId="081847E7" w:rsidR="00A979F0" w:rsidRDefault="00F2226E">
            <w:r>
              <w:t xml:space="preserve">pierwszy i trzeci </w:t>
            </w:r>
            <w:r w:rsidR="003B63C7">
              <w:t>poniedziałek</w:t>
            </w:r>
            <w:r>
              <w:t xml:space="preserve"> miesiąca</w:t>
            </w:r>
          </w:p>
        </w:tc>
        <w:tc>
          <w:tcPr>
            <w:tcW w:w="1984" w:type="dxa"/>
          </w:tcPr>
          <w:p w14:paraId="26F5D0CB" w14:textId="77777777" w:rsidR="00A979F0" w:rsidRDefault="003B63C7" w:rsidP="00511132">
            <w:pPr>
              <w:jc w:val="center"/>
            </w:pPr>
            <w:r>
              <w:t>8.50-9.35</w:t>
            </w:r>
          </w:p>
          <w:p w14:paraId="70988682" w14:textId="41D2C797" w:rsidR="003B63C7" w:rsidRDefault="003B63C7" w:rsidP="00511132">
            <w:pPr>
              <w:jc w:val="center"/>
            </w:pPr>
            <w:r>
              <w:t>pokój nauczycielski</w:t>
            </w:r>
          </w:p>
        </w:tc>
      </w:tr>
    </w:tbl>
    <w:p w14:paraId="0F6CBAF1" w14:textId="77777777" w:rsidR="00CA3154" w:rsidRDefault="00CA3154"/>
    <w:sectPr w:rsidR="00CA3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A"/>
    <w:rsid w:val="0008746E"/>
    <w:rsid w:val="00093C9B"/>
    <w:rsid w:val="000A3BFC"/>
    <w:rsid w:val="000C467B"/>
    <w:rsid w:val="00111438"/>
    <w:rsid w:val="00194FC1"/>
    <w:rsid w:val="00213212"/>
    <w:rsid w:val="00253EC1"/>
    <w:rsid w:val="003B63C7"/>
    <w:rsid w:val="003F0568"/>
    <w:rsid w:val="004C424E"/>
    <w:rsid w:val="004E3889"/>
    <w:rsid w:val="0050197F"/>
    <w:rsid w:val="00511132"/>
    <w:rsid w:val="00513DB7"/>
    <w:rsid w:val="00543243"/>
    <w:rsid w:val="00547169"/>
    <w:rsid w:val="005A432F"/>
    <w:rsid w:val="005B4F55"/>
    <w:rsid w:val="00637946"/>
    <w:rsid w:val="006D429F"/>
    <w:rsid w:val="00786BEE"/>
    <w:rsid w:val="007A7DB8"/>
    <w:rsid w:val="007D71DA"/>
    <w:rsid w:val="0083682E"/>
    <w:rsid w:val="008E303F"/>
    <w:rsid w:val="00A31771"/>
    <w:rsid w:val="00A43A46"/>
    <w:rsid w:val="00A979F0"/>
    <w:rsid w:val="00AA087A"/>
    <w:rsid w:val="00B2381D"/>
    <w:rsid w:val="00C25542"/>
    <w:rsid w:val="00C806E4"/>
    <w:rsid w:val="00CA3154"/>
    <w:rsid w:val="00CD6CC8"/>
    <w:rsid w:val="00CF04E0"/>
    <w:rsid w:val="00D12E70"/>
    <w:rsid w:val="00DA15A1"/>
    <w:rsid w:val="00DE6748"/>
    <w:rsid w:val="00E369B0"/>
    <w:rsid w:val="00EB4098"/>
    <w:rsid w:val="00F10ADD"/>
    <w:rsid w:val="00F2223E"/>
    <w:rsid w:val="00F2226E"/>
    <w:rsid w:val="00FB2511"/>
    <w:rsid w:val="00FD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56C4"/>
  <w15:chartTrackingRefBased/>
  <w15:docId w15:val="{85B10103-F893-4D6C-B852-74C89AD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79A8-EC10-41F8-9C55-B1D9F7E6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Walus</dc:creator>
  <cp:keywords/>
  <dc:description/>
  <cp:lastModifiedBy>Zbigniew Walus</cp:lastModifiedBy>
  <cp:revision>2</cp:revision>
  <cp:lastPrinted>2020-02-05T08:24:00Z</cp:lastPrinted>
  <dcterms:created xsi:type="dcterms:W3CDTF">2020-02-05T08:57:00Z</dcterms:created>
  <dcterms:modified xsi:type="dcterms:W3CDTF">2020-02-05T08:57:00Z</dcterms:modified>
</cp:coreProperties>
</file>